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7963" w:rsidRPr="00E91C29" w:rsidRDefault="001E7963" w:rsidP="001E7963">
      <w:pPr>
        <w:spacing w:line="360" w:lineRule="auto"/>
        <w:rPr>
          <w:sz w:val="26"/>
          <w:szCs w:val="26"/>
        </w:rPr>
      </w:pPr>
    </w:p>
    <w:p w:rsidR="001E7963" w:rsidRPr="00E91C29" w:rsidRDefault="001E7963" w:rsidP="001E7963">
      <w:pPr>
        <w:spacing w:line="360" w:lineRule="auto"/>
        <w:rPr>
          <w:sz w:val="26"/>
          <w:szCs w:val="26"/>
        </w:rPr>
      </w:pPr>
      <w:r w:rsidRPr="00E91C29">
        <w:rPr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457200</wp:posOffset>
            </wp:positionV>
            <wp:extent cx="720090" cy="720090"/>
            <wp:effectExtent l="0" t="0" r="3810" b="3810"/>
            <wp:wrapNone/>
            <wp:docPr id="1" name="Рисунок 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1430" w:type="dxa"/>
        <w:tblLook w:val="0000" w:firstRow="0" w:lastRow="0" w:firstColumn="0" w:lastColumn="0" w:noHBand="0" w:noVBand="0"/>
      </w:tblPr>
      <w:tblGrid>
        <w:gridCol w:w="4428"/>
        <w:gridCol w:w="5886"/>
        <w:gridCol w:w="1116"/>
      </w:tblGrid>
      <w:tr w:rsidR="001E7963" w:rsidRPr="00E91C29" w:rsidTr="00942870">
        <w:tblPrEx>
          <w:tblCellMar>
            <w:top w:w="0" w:type="dxa"/>
            <w:bottom w:w="0" w:type="dxa"/>
          </w:tblCellMar>
        </w:tblPrEx>
        <w:trPr>
          <w:cantSplit/>
          <w:trHeight w:val="792"/>
        </w:trPr>
        <w:tc>
          <w:tcPr>
            <w:tcW w:w="4428" w:type="dxa"/>
          </w:tcPr>
          <w:p w:rsidR="001E7963" w:rsidRPr="00E91C29" w:rsidRDefault="001E7963" w:rsidP="00942870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</w:p>
          <w:p w:rsidR="001E7963" w:rsidRPr="00E91C29" w:rsidRDefault="001E7963" w:rsidP="00942870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noProof/>
                <w:color w:val="000000"/>
                <w:sz w:val="26"/>
                <w:szCs w:val="26"/>
              </w:rPr>
            </w:pPr>
            <w:r w:rsidRPr="00E91C29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ЧУВАШСКАЯ РЕСПУБЛИКА</w:t>
            </w:r>
            <w:r w:rsidRPr="00E91C29">
              <w:rPr>
                <w:rStyle w:val="a4"/>
                <w:rFonts w:ascii="Times New Roman" w:hAnsi="Times New Roman" w:cs="Times New Roman"/>
                <w:b w:val="0"/>
                <w:bCs w:val="0"/>
                <w:noProof/>
                <w:color w:val="000000"/>
                <w:sz w:val="26"/>
                <w:szCs w:val="26"/>
              </w:rPr>
              <w:t xml:space="preserve"> </w:t>
            </w:r>
          </w:p>
          <w:p w:rsidR="001E7963" w:rsidRPr="00E91C29" w:rsidRDefault="001E7963" w:rsidP="00942870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91C29"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ЯНТИКОВСКИЙ</w:t>
            </w:r>
            <w:r w:rsidRPr="00E91C29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 xml:space="preserve"> РАЙОН  </w:t>
            </w:r>
          </w:p>
        </w:tc>
        <w:tc>
          <w:tcPr>
            <w:tcW w:w="5886" w:type="dxa"/>
          </w:tcPr>
          <w:p w:rsidR="001E7963" w:rsidRPr="00E91C29" w:rsidRDefault="001E7963" w:rsidP="00942870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</w:p>
          <w:p w:rsidR="001E7963" w:rsidRPr="00E91C29" w:rsidRDefault="001E7963" w:rsidP="00942870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 w:rsidRPr="00E91C29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ЧĂВАШ РЕСПУБЛИКИ</w:t>
            </w:r>
          </w:p>
          <w:p w:rsidR="001E7963" w:rsidRPr="00E91C29" w:rsidRDefault="001E7963" w:rsidP="00942870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C29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ТĂВАЙ РАЙОНĚ</w:t>
            </w:r>
            <w:r w:rsidRPr="00E91C29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116" w:type="dxa"/>
            <w:vMerge w:val="restart"/>
          </w:tcPr>
          <w:p w:rsidR="001E7963" w:rsidRPr="00E91C29" w:rsidRDefault="001E7963" w:rsidP="00942870">
            <w:pPr>
              <w:jc w:val="center"/>
              <w:rPr>
                <w:sz w:val="26"/>
                <w:szCs w:val="26"/>
              </w:rPr>
            </w:pPr>
          </w:p>
        </w:tc>
      </w:tr>
      <w:tr w:rsidR="001E7963" w:rsidRPr="00E91C29" w:rsidTr="00942870">
        <w:tblPrEx>
          <w:tblCellMar>
            <w:top w:w="0" w:type="dxa"/>
            <w:bottom w:w="0" w:type="dxa"/>
          </w:tblCellMar>
        </w:tblPrEx>
        <w:trPr>
          <w:cantSplit/>
          <w:trHeight w:val="1970"/>
        </w:trPr>
        <w:tc>
          <w:tcPr>
            <w:tcW w:w="4428" w:type="dxa"/>
          </w:tcPr>
          <w:p w:rsidR="001E7963" w:rsidRPr="00E91C29" w:rsidRDefault="001E7963" w:rsidP="00942870">
            <w:pPr>
              <w:pStyle w:val="a3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 w:rsidRPr="00E91C29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 xml:space="preserve">АДМИНИСТРАЦИЯ </w:t>
            </w:r>
          </w:p>
          <w:p w:rsidR="001E7963" w:rsidRPr="00E91C29" w:rsidRDefault="001E7963" w:rsidP="00942870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 w:rsidRPr="00E91C29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ЯНТИКОВСКОГО СЕЛЬСКОГО</w:t>
            </w:r>
          </w:p>
          <w:p w:rsidR="001E7963" w:rsidRPr="00E91C29" w:rsidRDefault="001E7963" w:rsidP="00942870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E91C29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ПОСЕЛЕНИЯ</w:t>
            </w:r>
            <w:r w:rsidRPr="00E91C29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</w:p>
          <w:p w:rsidR="001E7963" w:rsidRPr="00E91C29" w:rsidRDefault="001E7963" w:rsidP="00942870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</w:p>
          <w:p w:rsidR="001E7963" w:rsidRPr="00E91C29" w:rsidRDefault="001E7963" w:rsidP="00942870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E91C29"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ПОСТАНОВЛЕНИЕ</w:t>
            </w:r>
          </w:p>
          <w:p w:rsidR="001E7963" w:rsidRPr="00E91C29" w:rsidRDefault="001E7963" w:rsidP="00942870">
            <w:pPr>
              <w:rPr>
                <w:sz w:val="26"/>
                <w:szCs w:val="26"/>
              </w:rPr>
            </w:pPr>
          </w:p>
          <w:p w:rsidR="001E7963" w:rsidRPr="00E91C29" w:rsidRDefault="001E7963" w:rsidP="0094287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91C29">
              <w:rPr>
                <w:rFonts w:ascii="Times New Roman" w:hAnsi="Times New Roman" w:cs="Times New Roman"/>
                <w:noProof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 17 </w:t>
            </w:r>
            <w:r w:rsidRPr="00E91C29">
              <w:rPr>
                <w:rFonts w:ascii="Times New Roman" w:hAnsi="Times New Roman" w:cs="Times New Roman"/>
                <w:noProof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 октября</w:t>
            </w:r>
            <w:r w:rsidRPr="00E91C29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20</w:t>
            </w:r>
            <w:r w:rsidRPr="001E7963">
              <w:rPr>
                <w:rFonts w:ascii="Times New Roman" w:hAnsi="Times New Roman" w:cs="Times New Roman"/>
                <w:noProof/>
                <w:sz w:val="26"/>
                <w:szCs w:val="26"/>
              </w:rPr>
              <w:t>22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 г.  № 92</w:t>
            </w:r>
          </w:p>
          <w:p w:rsidR="001E7963" w:rsidRPr="00E91C29" w:rsidRDefault="001E7963" w:rsidP="00942870">
            <w:pPr>
              <w:jc w:val="center"/>
              <w:rPr>
                <w:noProof/>
                <w:sz w:val="26"/>
                <w:szCs w:val="26"/>
              </w:rPr>
            </w:pPr>
            <w:r w:rsidRPr="00E91C29">
              <w:rPr>
                <w:noProof/>
                <w:sz w:val="26"/>
                <w:szCs w:val="26"/>
              </w:rPr>
              <w:t>село Янтиково</w:t>
            </w:r>
          </w:p>
        </w:tc>
        <w:tc>
          <w:tcPr>
            <w:tcW w:w="5886" w:type="dxa"/>
          </w:tcPr>
          <w:p w:rsidR="001E7963" w:rsidRPr="00E91C29" w:rsidRDefault="001E7963" w:rsidP="00942870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 w:rsidRPr="00E91C29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 xml:space="preserve">ТĂВАЙ ЯЛ ПОСЕЛЕНИЙĚН </w:t>
            </w:r>
          </w:p>
          <w:p w:rsidR="001E7963" w:rsidRPr="00E91C29" w:rsidRDefault="001E7963" w:rsidP="00942870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E91C29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АДМИНИСТРАЦИЙĚ</w:t>
            </w:r>
            <w:r w:rsidRPr="00E91C29"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</w:p>
          <w:p w:rsidR="001E7963" w:rsidRPr="00E91C29" w:rsidRDefault="001E7963" w:rsidP="00942870">
            <w:pPr>
              <w:spacing w:line="192" w:lineRule="auto"/>
              <w:rPr>
                <w:sz w:val="26"/>
                <w:szCs w:val="26"/>
              </w:rPr>
            </w:pPr>
          </w:p>
          <w:p w:rsidR="001E7963" w:rsidRPr="00E91C29" w:rsidRDefault="001E7963" w:rsidP="00942870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</w:p>
          <w:p w:rsidR="001E7963" w:rsidRPr="00E91C29" w:rsidRDefault="001E7963" w:rsidP="00942870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E91C29"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ЙЫШĂНУ</w:t>
            </w:r>
          </w:p>
          <w:p w:rsidR="001E7963" w:rsidRPr="00E91C29" w:rsidRDefault="001E7963" w:rsidP="00942870">
            <w:pPr>
              <w:rPr>
                <w:sz w:val="26"/>
                <w:szCs w:val="26"/>
              </w:rPr>
            </w:pPr>
          </w:p>
          <w:p w:rsidR="001E7963" w:rsidRPr="00AB1F35" w:rsidRDefault="001E7963" w:rsidP="00942870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E91C29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17</w:t>
            </w:r>
            <w:r w:rsidRPr="00E91C29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» 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октябрь 202</w:t>
            </w:r>
            <w:r w:rsidRPr="00DA0F74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2</w:t>
            </w:r>
            <w:r w:rsidRPr="00E91C29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г.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92</w:t>
            </w:r>
            <w:r w:rsidRPr="00E91C29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№ </w:t>
            </w:r>
          </w:p>
          <w:p w:rsidR="001E7963" w:rsidRPr="00E91C29" w:rsidRDefault="001E7963" w:rsidP="00942870">
            <w:pPr>
              <w:jc w:val="center"/>
              <w:rPr>
                <w:noProof/>
                <w:color w:val="000000"/>
                <w:sz w:val="26"/>
                <w:szCs w:val="26"/>
              </w:rPr>
            </w:pPr>
            <w:r w:rsidRPr="00E91C29">
              <w:rPr>
                <w:noProof/>
                <w:color w:val="000000"/>
                <w:sz w:val="26"/>
                <w:szCs w:val="26"/>
              </w:rPr>
              <w:t>Тǎвай ялě</w:t>
            </w:r>
          </w:p>
        </w:tc>
        <w:tc>
          <w:tcPr>
            <w:tcW w:w="1116" w:type="dxa"/>
            <w:vMerge/>
          </w:tcPr>
          <w:p w:rsidR="001E7963" w:rsidRPr="00E91C29" w:rsidRDefault="001E7963" w:rsidP="00942870">
            <w:pPr>
              <w:jc w:val="center"/>
              <w:rPr>
                <w:sz w:val="26"/>
                <w:szCs w:val="26"/>
              </w:rPr>
            </w:pPr>
          </w:p>
        </w:tc>
      </w:tr>
    </w:tbl>
    <w:p w:rsidR="001E7963" w:rsidRPr="00E91C29" w:rsidRDefault="001E7963" w:rsidP="001E7963">
      <w:pPr>
        <w:jc w:val="both"/>
        <w:rPr>
          <w:sz w:val="26"/>
          <w:szCs w:val="26"/>
        </w:rPr>
      </w:pPr>
    </w:p>
    <w:p w:rsidR="001E7963" w:rsidRPr="00E91C29" w:rsidRDefault="001E7963" w:rsidP="001E7963">
      <w:pPr>
        <w:tabs>
          <w:tab w:val="left" w:pos="3960"/>
          <w:tab w:val="left" w:pos="4680"/>
        </w:tabs>
        <w:ind w:right="4513"/>
        <w:rPr>
          <w:sz w:val="26"/>
          <w:szCs w:val="26"/>
        </w:rPr>
      </w:pPr>
      <w:r w:rsidRPr="00E91C29">
        <w:rPr>
          <w:sz w:val="26"/>
          <w:szCs w:val="26"/>
        </w:rPr>
        <w:t xml:space="preserve">Об утверждении отчета об исполнении </w:t>
      </w:r>
    </w:p>
    <w:p w:rsidR="001E7963" w:rsidRPr="00E91C29" w:rsidRDefault="001E7963" w:rsidP="001E7963">
      <w:pPr>
        <w:tabs>
          <w:tab w:val="left" w:pos="3960"/>
          <w:tab w:val="left" w:pos="4680"/>
        </w:tabs>
        <w:ind w:right="4513"/>
        <w:rPr>
          <w:sz w:val="26"/>
          <w:szCs w:val="26"/>
        </w:rPr>
      </w:pPr>
      <w:r w:rsidRPr="00E91C29">
        <w:rPr>
          <w:sz w:val="26"/>
          <w:szCs w:val="26"/>
        </w:rPr>
        <w:t xml:space="preserve">бюджета    </w:t>
      </w:r>
      <w:proofErr w:type="spellStart"/>
      <w:r w:rsidRPr="00E91C29">
        <w:rPr>
          <w:sz w:val="26"/>
          <w:szCs w:val="26"/>
        </w:rPr>
        <w:t>Янтиковского</w:t>
      </w:r>
      <w:proofErr w:type="spellEnd"/>
      <w:r w:rsidRPr="00E91C29">
        <w:rPr>
          <w:sz w:val="26"/>
          <w:szCs w:val="26"/>
        </w:rPr>
        <w:t xml:space="preserve">     сельского </w:t>
      </w:r>
    </w:p>
    <w:p w:rsidR="001E7963" w:rsidRPr="00E91C29" w:rsidRDefault="001E7963" w:rsidP="001E7963">
      <w:pPr>
        <w:tabs>
          <w:tab w:val="left" w:pos="3960"/>
          <w:tab w:val="left" w:pos="4680"/>
        </w:tabs>
        <w:ind w:right="4513"/>
        <w:rPr>
          <w:sz w:val="26"/>
          <w:szCs w:val="26"/>
        </w:rPr>
      </w:pPr>
      <w:r w:rsidRPr="00E91C29">
        <w:rPr>
          <w:sz w:val="26"/>
          <w:szCs w:val="26"/>
        </w:rPr>
        <w:t xml:space="preserve">поселения      </w:t>
      </w:r>
      <w:proofErr w:type="spellStart"/>
      <w:r w:rsidRPr="00E91C29">
        <w:rPr>
          <w:sz w:val="26"/>
          <w:szCs w:val="26"/>
        </w:rPr>
        <w:t>Янтиковского</w:t>
      </w:r>
      <w:proofErr w:type="spellEnd"/>
      <w:r w:rsidRPr="00E91C29">
        <w:rPr>
          <w:sz w:val="26"/>
          <w:szCs w:val="26"/>
        </w:rPr>
        <w:t xml:space="preserve">       района </w:t>
      </w:r>
    </w:p>
    <w:p w:rsidR="001E7963" w:rsidRPr="00E91C29" w:rsidRDefault="001E7963" w:rsidP="001E7963">
      <w:pPr>
        <w:tabs>
          <w:tab w:val="left" w:pos="3960"/>
          <w:tab w:val="left" w:pos="4680"/>
        </w:tabs>
        <w:ind w:right="4513"/>
        <w:rPr>
          <w:sz w:val="26"/>
          <w:szCs w:val="26"/>
        </w:rPr>
      </w:pPr>
      <w:proofErr w:type="gramStart"/>
      <w:r w:rsidRPr="00E91C29">
        <w:rPr>
          <w:sz w:val="26"/>
          <w:szCs w:val="26"/>
        </w:rPr>
        <w:t xml:space="preserve">за </w:t>
      </w:r>
      <w:r>
        <w:rPr>
          <w:sz w:val="26"/>
          <w:szCs w:val="26"/>
        </w:rPr>
        <w:t xml:space="preserve"> 9</w:t>
      </w:r>
      <w:proofErr w:type="gramEnd"/>
      <w:r>
        <w:rPr>
          <w:sz w:val="26"/>
          <w:szCs w:val="26"/>
        </w:rPr>
        <w:t xml:space="preserve"> месяцев 20</w:t>
      </w:r>
      <w:r>
        <w:rPr>
          <w:sz w:val="26"/>
          <w:szCs w:val="26"/>
          <w:lang w:val="en-US"/>
        </w:rPr>
        <w:t>22</w:t>
      </w:r>
      <w:r w:rsidRPr="00D611F0">
        <w:rPr>
          <w:sz w:val="26"/>
          <w:szCs w:val="26"/>
        </w:rPr>
        <w:t xml:space="preserve"> года</w:t>
      </w:r>
    </w:p>
    <w:p w:rsidR="001E7963" w:rsidRPr="00E91C29" w:rsidRDefault="001E7963" w:rsidP="001E7963">
      <w:pPr>
        <w:jc w:val="both"/>
        <w:rPr>
          <w:sz w:val="26"/>
          <w:szCs w:val="26"/>
        </w:rPr>
      </w:pPr>
    </w:p>
    <w:p w:rsidR="001E7963" w:rsidRDefault="001E7963" w:rsidP="001E7963">
      <w:pPr>
        <w:spacing w:line="360" w:lineRule="auto"/>
        <w:ind w:right="-5" w:firstLine="720"/>
        <w:jc w:val="both"/>
        <w:rPr>
          <w:sz w:val="26"/>
          <w:szCs w:val="26"/>
        </w:rPr>
      </w:pPr>
      <w:r w:rsidRPr="00E91C29">
        <w:rPr>
          <w:sz w:val="26"/>
          <w:szCs w:val="26"/>
        </w:rPr>
        <w:t xml:space="preserve">Руководствуясь статьей 264.2 Бюджетного кодекса Российской Федерации и статьей 41 Положения «О регулировании бюджетных правоотношений в </w:t>
      </w:r>
      <w:proofErr w:type="spellStart"/>
      <w:r w:rsidRPr="00E91C29">
        <w:rPr>
          <w:sz w:val="26"/>
          <w:szCs w:val="26"/>
        </w:rPr>
        <w:t>Янтиковском</w:t>
      </w:r>
      <w:proofErr w:type="spellEnd"/>
      <w:r w:rsidRPr="00E91C29">
        <w:rPr>
          <w:sz w:val="26"/>
          <w:szCs w:val="26"/>
        </w:rPr>
        <w:t xml:space="preserve"> сельском </w:t>
      </w:r>
      <w:proofErr w:type="gramStart"/>
      <w:r w:rsidRPr="00E91C29">
        <w:rPr>
          <w:sz w:val="26"/>
          <w:szCs w:val="26"/>
        </w:rPr>
        <w:t xml:space="preserve">поселении  </w:t>
      </w:r>
      <w:proofErr w:type="spellStart"/>
      <w:r w:rsidRPr="00E91C29">
        <w:rPr>
          <w:sz w:val="26"/>
          <w:szCs w:val="26"/>
        </w:rPr>
        <w:t>Янтиковского</w:t>
      </w:r>
      <w:proofErr w:type="spellEnd"/>
      <w:proofErr w:type="gramEnd"/>
      <w:r w:rsidRPr="00E91C29">
        <w:rPr>
          <w:sz w:val="26"/>
          <w:szCs w:val="26"/>
        </w:rPr>
        <w:t xml:space="preserve"> района», утвержденного решением Собрания депутатов </w:t>
      </w:r>
      <w:proofErr w:type="spellStart"/>
      <w:r w:rsidRPr="00E91C29">
        <w:rPr>
          <w:sz w:val="26"/>
          <w:szCs w:val="26"/>
        </w:rPr>
        <w:t>Янтиковского</w:t>
      </w:r>
      <w:proofErr w:type="spellEnd"/>
      <w:r w:rsidRPr="00E91C29">
        <w:rPr>
          <w:sz w:val="26"/>
          <w:szCs w:val="26"/>
        </w:rPr>
        <w:t xml:space="preserve"> сельского поселения </w:t>
      </w:r>
      <w:proofErr w:type="spellStart"/>
      <w:r w:rsidRPr="00E91C29">
        <w:rPr>
          <w:sz w:val="26"/>
          <w:szCs w:val="26"/>
        </w:rPr>
        <w:t>Янтиковского</w:t>
      </w:r>
      <w:proofErr w:type="spellEnd"/>
      <w:r w:rsidRPr="00E91C29">
        <w:rPr>
          <w:sz w:val="26"/>
          <w:szCs w:val="26"/>
        </w:rPr>
        <w:t xml:space="preserve"> района от 17.11.2014   № 56/4 </w:t>
      </w:r>
    </w:p>
    <w:p w:rsidR="001E7963" w:rsidRPr="00E91C29" w:rsidRDefault="001E7963" w:rsidP="001E7963">
      <w:pPr>
        <w:spacing w:line="360" w:lineRule="auto"/>
        <w:ind w:right="-5" w:firstLine="720"/>
        <w:jc w:val="both"/>
        <w:rPr>
          <w:b/>
          <w:sz w:val="26"/>
          <w:szCs w:val="26"/>
        </w:rPr>
      </w:pPr>
      <w:r w:rsidRPr="00E91C29">
        <w:rPr>
          <w:b/>
          <w:sz w:val="26"/>
          <w:szCs w:val="26"/>
        </w:rPr>
        <w:t xml:space="preserve">п о с т а н о в л я е </w:t>
      </w:r>
      <w:proofErr w:type="gramStart"/>
      <w:r w:rsidRPr="00E91C29">
        <w:rPr>
          <w:b/>
          <w:sz w:val="26"/>
          <w:szCs w:val="26"/>
        </w:rPr>
        <w:t>т :</w:t>
      </w:r>
      <w:proofErr w:type="gramEnd"/>
    </w:p>
    <w:p w:rsidR="001E7963" w:rsidRPr="00E91C29" w:rsidRDefault="001E7963" w:rsidP="001E7963">
      <w:pPr>
        <w:numPr>
          <w:ilvl w:val="0"/>
          <w:numId w:val="1"/>
        </w:numPr>
        <w:tabs>
          <w:tab w:val="clear" w:pos="1695"/>
          <w:tab w:val="num" w:pos="0"/>
        </w:tabs>
        <w:spacing w:line="360" w:lineRule="auto"/>
        <w:ind w:left="0" w:right="-5" w:firstLine="720"/>
        <w:jc w:val="both"/>
        <w:rPr>
          <w:sz w:val="26"/>
          <w:szCs w:val="26"/>
        </w:rPr>
      </w:pPr>
      <w:r w:rsidRPr="00E91C29">
        <w:rPr>
          <w:sz w:val="26"/>
          <w:szCs w:val="26"/>
        </w:rPr>
        <w:t xml:space="preserve">Утвердить предлагаемый отчет об исполнении бюджета </w:t>
      </w:r>
      <w:proofErr w:type="spellStart"/>
      <w:r w:rsidRPr="00E91C29">
        <w:rPr>
          <w:sz w:val="26"/>
          <w:szCs w:val="26"/>
        </w:rPr>
        <w:t>Янтиковского</w:t>
      </w:r>
      <w:proofErr w:type="spellEnd"/>
      <w:r w:rsidRPr="00E91C29">
        <w:rPr>
          <w:sz w:val="26"/>
          <w:szCs w:val="26"/>
        </w:rPr>
        <w:t xml:space="preserve"> сельского поселения </w:t>
      </w:r>
      <w:proofErr w:type="spellStart"/>
      <w:r w:rsidRPr="00E91C29">
        <w:rPr>
          <w:sz w:val="26"/>
          <w:szCs w:val="26"/>
        </w:rPr>
        <w:t>Янтиковского</w:t>
      </w:r>
      <w:proofErr w:type="spellEnd"/>
      <w:r w:rsidRPr="00E91C29">
        <w:rPr>
          <w:sz w:val="26"/>
          <w:szCs w:val="26"/>
        </w:rPr>
        <w:t xml:space="preserve"> района </w:t>
      </w:r>
      <w:proofErr w:type="gramStart"/>
      <w:r w:rsidRPr="00E91C29">
        <w:rPr>
          <w:sz w:val="26"/>
          <w:szCs w:val="26"/>
        </w:rPr>
        <w:t xml:space="preserve">за </w:t>
      </w:r>
      <w:r>
        <w:rPr>
          <w:sz w:val="26"/>
          <w:szCs w:val="26"/>
        </w:rPr>
        <w:t xml:space="preserve"> 9</w:t>
      </w:r>
      <w:proofErr w:type="gramEnd"/>
      <w:r>
        <w:rPr>
          <w:sz w:val="26"/>
          <w:szCs w:val="26"/>
        </w:rPr>
        <w:t xml:space="preserve"> месяцев</w:t>
      </w:r>
      <w:r w:rsidRPr="00D611F0">
        <w:rPr>
          <w:sz w:val="26"/>
          <w:szCs w:val="26"/>
        </w:rPr>
        <w:t xml:space="preserve"> </w:t>
      </w:r>
      <w:r>
        <w:rPr>
          <w:sz w:val="26"/>
          <w:szCs w:val="26"/>
        </w:rPr>
        <w:t>2022</w:t>
      </w:r>
      <w:r w:rsidRPr="00D611F0">
        <w:rPr>
          <w:sz w:val="26"/>
          <w:szCs w:val="26"/>
        </w:rPr>
        <w:t xml:space="preserve"> года</w:t>
      </w:r>
      <w:r w:rsidRPr="00E91C29">
        <w:rPr>
          <w:sz w:val="26"/>
          <w:szCs w:val="26"/>
        </w:rPr>
        <w:t xml:space="preserve"> (далее</w:t>
      </w:r>
      <w:r>
        <w:rPr>
          <w:sz w:val="26"/>
          <w:szCs w:val="26"/>
        </w:rPr>
        <w:t xml:space="preserve"> </w:t>
      </w:r>
      <w:r w:rsidRPr="00E91C29">
        <w:rPr>
          <w:sz w:val="26"/>
          <w:szCs w:val="26"/>
        </w:rPr>
        <w:t>- отчет)</w:t>
      </w:r>
      <w:r>
        <w:rPr>
          <w:sz w:val="26"/>
          <w:szCs w:val="26"/>
        </w:rPr>
        <w:t xml:space="preserve"> согласно приложениям №№1-4</w:t>
      </w:r>
      <w:r w:rsidRPr="00E91C29">
        <w:rPr>
          <w:sz w:val="26"/>
          <w:szCs w:val="26"/>
        </w:rPr>
        <w:t>.</w:t>
      </w:r>
    </w:p>
    <w:p w:rsidR="001E7963" w:rsidRPr="00E91C29" w:rsidRDefault="001E7963" w:rsidP="001E7963">
      <w:pPr>
        <w:numPr>
          <w:ilvl w:val="0"/>
          <w:numId w:val="1"/>
        </w:numPr>
        <w:tabs>
          <w:tab w:val="clear" w:pos="1695"/>
          <w:tab w:val="num" w:pos="0"/>
        </w:tabs>
        <w:spacing w:line="360" w:lineRule="auto"/>
        <w:ind w:left="0" w:right="-5" w:firstLine="720"/>
        <w:jc w:val="both"/>
        <w:rPr>
          <w:sz w:val="26"/>
          <w:szCs w:val="26"/>
        </w:rPr>
      </w:pPr>
      <w:r w:rsidRPr="00E91C29">
        <w:rPr>
          <w:sz w:val="26"/>
          <w:szCs w:val="26"/>
        </w:rPr>
        <w:t xml:space="preserve">Направить отчет в Собрание </w:t>
      </w:r>
      <w:proofErr w:type="gramStart"/>
      <w:r w:rsidRPr="00E91C29">
        <w:rPr>
          <w:sz w:val="26"/>
          <w:szCs w:val="26"/>
        </w:rPr>
        <w:t xml:space="preserve">депутатов  </w:t>
      </w:r>
      <w:proofErr w:type="spellStart"/>
      <w:r w:rsidRPr="00E91C29">
        <w:rPr>
          <w:sz w:val="26"/>
          <w:szCs w:val="26"/>
        </w:rPr>
        <w:t>Янтиковского</w:t>
      </w:r>
      <w:proofErr w:type="spellEnd"/>
      <w:proofErr w:type="gramEnd"/>
      <w:r w:rsidRPr="00E91C29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 округа</w:t>
      </w:r>
      <w:r w:rsidRPr="00E91C29">
        <w:rPr>
          <w:sz w:val="26"/>
          <w:szCs w:val="26"/>
        </w:rPr>
        <w:t>.</w:t>
      </w:r>
    </w:p>
    <w:p w:rsidR="001E7963" w:rsidRPr="00E91C29" w:rsidRDefault="001E7963" w:rsidP="001E7963">
      <w:pPr>
        <w:spacing w:line="360" w:lineRule="auto"/>
        <w:ind w:right="-5" w:firstLine="720"/>
        <w:jc w:val="both"/>
        <w:rPr>
          <w:sz w:val="26"/>
          <w:szCs w:val="26"/>
        </w:rPr>
      </w:pPr>
      <w:r w:rsidRPr="00E91C29">
        <w:rPr>
          <w:sz w:val="26"/>
          <w:szCs w:val="26"/>
        </w:rPr>
        <w:t xml:space="preserve"> </w:t>
      </w:r>
    </w:p>
    <w:p w:rsidR="001E7963" w:rsidRPr="00E91C29" w:rsidRDefault="001E7963" w:rsidP="001E7963">
      <w:pPr>
        <w:ind w:firstLine="720"/>
        <w:jc w:val="both"/>
        <w:rPr>
          <w:sz w:val="26"/>
          <w:szCs w:val="26"/>
        </w:rPr>
      </w:pPr>
    </w:p>
    <w:p w:rsidR="001E7963" w:rsidRPr="00E91C29" w:rsidRDefault="001E7963" w:rsidP="001E7963">
      <w:pPr>
        <w:ind w:firstLine="720"/>
        <w:jc w:val="both"/>
        <w:rPr>
          <w:sz w:val="26"/>
          <w:szCs w:val="26"/>
        </w:rPr>
      </w:pPr>
    </w:p>
    <w:p w:rsidR="001E7963" w:rsidRPr="00E91C29" w:rsidRDefault="001E7963" w:rsidP="001E7963">
      <w:pPr>
        <w:jc w:val="both"/>
        <w:rPr>
          <w:sz w:val="26"/>
          <w:szCs w:val="26"/>
        </w:rPr>
      </w:pPr>
      <w:r w:rsidRPr="00E91C29">
        <w:rPr>
          <w:sz w:val="26"/>
          <w:szCs w:val="26"/>
        </w:rPr>
        <w:t xml:space="preserve">Глава администрации </w:t>
      </w:r>
      <w:proofErr w:type="spellStart"/>
      <w:r w:rsidRPr="00E91C29">
        <w:rPr>
          <w:sz w:val="26"/>
          <w:szCs w:val="26"/>
        </w:rPr>
        <w:t>Янтиковского</w:t>
      </w:r>
      <w:proofErr w:type="spellEnd"/>
      <w:r w:rsidRPr="00E91C29">
        <w:rPr>
          <w:sz w:val="26"/>
          <w:szCs w:val="26"/>
        </w:rPr>
        <w:t xml:space="preserve"> </w:t>
      </w:r>
    </w:p>
    <w:p w:rsidR="001E7963" w:rsidRDefault="001E7963" w:rsidP="001E7963">
      <w:pPr>
        <w:jc w:val="both"/>
      </w:pPr>
      <w:r w:rsidRPr="00E91C29">
        <w:rPr>
          <w:sz w:val="26"/>
          <w:szCs w:val="26"/>
        </w:rPr>
        <w:t xml:space="preserve">сельского поселения </w:t>
      </w:r>
      <w:proofErr w:type="spellStart"/>
      <w:r w:rsidRPr="00E91C29">
        <w:rPr>
          <w:sz w:val="26"/>
          <w:szCs w:val="26"/>
        </w:rPr>
        <w:t>Янтиковского</w:t>
      </w:r>
      <w:proofErr w:type="spellEnd"/>
      <w:r w:rsidRPr="00E91C29">
        <w:rPr>
          <w:sz w:val="26"/>
          <w:szCs w:val="26"/>
        </w:rPr>
        <w:t xml:space="preserve"> района                                                       </w:t>
      </w:r>
      <w:r>
        <w:rPr>
          <w:sz w:val="26"/>
          <w:szCs w:val="26"/>
        </w:rPr>
        <w:t>Н.И</w:t>
      </w:r>
      <w:r w:rsidRPr="00E91C29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ормов</w:t>
      </w:r>
      <w:proofErr w:type="spellEnd"/>
    </w:p>
    <w:p w:rsidR="001E7963" w:rsidRDefault="001E7963" w:rsidP="001E7963"/>
    <w:p w:rsidR="001E7963" w:rsidRDefault="001E7963" w:rsidP="001E7963"/>
    <w:p w:rsidR="001E7963" w:rsidRDefault="001E7963" w:rsidP="001E7963"/>
    <w:p w:rsidR="001E7963" w:rsidRDefault="001E7963" w:rsidP="001E7963"/>
    <w:p w:rsidR="001E7963" w:rsidRDefault="001E7963" w:rsidP="001E7963"/>
    <w:p w:rsidR="001E7963" w:rsidRDefault="001E7963" w:rsidP="001E7963"/>
    <w:p w:rsidR="001E7963" w:rsidRDefault="001E7963" w:rsidP="001E7963"/>
    <w:p w:rsidR="001E7963" w:rsidRDefault="001E7963" w:rsidP="001E7963"/>
    <w:p w:rsidR="001E7963" w:rsidRDefault="001E7963" w:rsidP="001E7963"/>
    <w:p w:rsidR="001E7963" w:rsidRDefault="001E7963" w:rsidP="001E7963">
      <w:bookmarkStart w:id="0" w:name="_GoBack"/>
      <w:bookmarkEnd w:id="0"/>
    </w:p>
    <w:p w:rsidR="001E7963" w:rsidRDefault="001E7963" w:rsidP="001E7963">
      <w:pPr>
        <w:rPr>
          <w:rFonts w:ascii="Arial CYR" w:hAnsi="Arial CYR" w:cs="Arial CYR"/>
          <w:color w:val="000000"/>
          <w:sz w:val="20"/>
          <w:szCs w:val="20"/>
        </w:rPr>
        <w:sectPr w:rsidR="001E7963" w:rsidSect="001E7963">
          <w:pgSz w:w="11906" w:h="16838" w:code="9"/>
          <w:pgMar w:top="851" w:right="991" w:bottom="709" w:left="1418" w:header="709" w:footer="709" w:gutter="0"/>
          <w:cols w:space="708"/>
          <w:docGrid w:linePitch="360"/>
        </w:sectPr>
      </w:pPr>
    </w:p>
    <w:tbl>
      <w:tblPr>
        <w:tblW w:w="11474" w:type="dxa"/>
        <w:tblInd w:w="426" w:type="dxa"/>
        <w:tblLook w:val="04A0" w:firstRow="1" w:lastRow="0" w:firstColumn="1" w:lastColumn="0" w:noHBand="0" w:noVBand="1"/>
      </w:tblPr>
      <w:tblGrid>
        <w:gridCol w:w="2441"/>
        <w:gridCol w:w="5053"/>
        <w:gridCol w:w="2000"/>
        <w:gridCol w:w="1980"/>
      </w:tblGrid>
      <w:tr w:rsidR="001E7963" w:rsidRPr="001E7963" w:rsidTr="005C5F6C">
        <w:trPr>
          <w:trHeight w:val="1080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7963" w:rsidRPr="001E7963" w:rsidRDefault="001E7963" w:rsidP="001E7963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5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7963" w:rsidRPr="001E7963" w:rsidRDefault="001E7963" w:rsidP="001E7963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7963" w:rsidRPr="001E7963" w:rsidRDefault="001E7963" w:rsidP="004A7769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Приложение 1                                 к постановлению администрации </w:t>
            </w:r>
            <w:proofErr w:type="spellStart"/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Янтиковского</w:t>
            </w:r>
            <w:proofErr w:type="spellEnd"/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сельского поселения                                        от "</w:t>
            </w:r>
            <w:r w:rsidR="004A7769">
              <w:rPr>
                <w:rFonts w:ascii="Arial CYR" w:hAnsi="Arial CYR" w:cs="Arial CYR"/>
                <w:color w:val="000000"/>
                <w:sz w:val="20"/>
                <w:szCs w:val="20"/>
              </w:rPr>
              <w:t>17</w:t>
            </w: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" октября 2022 года № </w:t>
            </w:r>
            <w:r w:rsidR="004A7769">
              <w:rPr>
                <w:rFonts w:ascii="Arial CYR" w:hAnsi="Arial CYR" w:cs="Arial CYR"/>
                <w:color w:val="000000"/>
                <w:sz w:val="20"/>
                <w:szCs w:val="20"/>
              </w:rPr>
              <w:t>92</w:t>
            </w:r>
          </w:p>
        </w:tc>
      </w:tr>
      <w:tr w:rsidR="001E7963" w:rsidRPr="001E7963" w:rsidTr="005C5F6C">
        <w:trPr>
          <w:trHeight w:val="288"/>
        </w:trPr>
        <w:tc>
          <w:tcPr>
            <w:tcW w:w="114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7963" w:rsidRPr="001E7963" w:rsidRDefault="001E7963" w:rsidP="001E7963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</w:tr>
      <w:tr w:rsidR="001E7963" w:rsidRPr="001E7963" w:rsidTr="005C5F6C">
        <w:trPr>
          <w:trHeight w:val="288"/>
        </w:trPr>
        <w:tc>
          <w:tcPr>
            <w:tcW w:w="114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7963" w:rsidRPr="001E7963" w:rsidRDefault="001E7963" w:rsidP="001E7963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</w:tr>
      <w:tr w:rsidR="001E7963" w:rsidRPr="001E7963" w:rsidTr="005C5F6C">
        <w:trPr>
          <w:trHeight w:val="318"/>
        </w:trPr>
        <w:tc>
          <w:tcPr>
            <w:tcW w:w="114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7963" w:rsidRPr="001E7963" w:rsidRDefault="001E7963" w:rsidP="001E7963">
            <w:pPr>
              <w:jc w:val="center"/>
              <w:rPr>
                <w:rFonts w:ascii="Arial CYR" w:hAnsi="Arial CYR" w:cs="Arial CYR"/>
                <w:b/>
                <w:bCs/>
                <w:color w:val="000000"/>
              </w:rPr>
            </w:pPr>
            <w:r w:rsidRPr="001E7963">
              <w:rPr>
                <w:rFonts w:ascii="Arial CYR" w:hAnsi="Arial CYR" w:cs="Arial CYR"/>
                <w:b/>
                <w:bCs/>
                <w:color w:val="000000"/>
              </w:rPr>
              <w:t xml:space="preserve">Исполнение бюджета </w:t>
            </w:r>
            <w:proofErr w:type="spellStart"/>
            <w:r w:rsidRPr="001E7963">
              <w:rPr>
                <w:rFonts w:ascii="Arial CYR" w:hAnsi="Arial CYR" w:cs="Arial CYR"/>
                <w:b/>
                <w:bCs/>
                <w:color w:val="000000"/>
              </w:rPr>
              <w:t>Янтиковского</w:t>
            </w:r>
            <w:proofErr w:type="spellEnd"/>
            <w:r w:rsidRPr="001E7963">
              <w:rPr>
                <w:rFonts w:ascii="Arial CYR" w:hAnsi="Arial CYR" w:cs="Arial CYR"/>
                <w:b/>
                <w:bCs/>
                <w:color w:val="000000"/>
              </w:rPr>
              <w:t xml:space="preserve"> сельского поселения по доходам за 9 месяцев 2022 года</w:t>
            </w:r>
          </w:p>
        </w:tc>
      </w:tr>
      <w:tr w:rsidR="001E7963" w:rsidRPr="001E7963" w:rsidTr="005C5F6C">
        <w:trPr>
          <w:trHeight w:val="315"/>
        </w:trPr>
        <w:tc>
          <w:tcPr>
            <w:tcW w:w="114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rPr>
                <w:rFonts w:ascii="Arial CYR" w:hAnsi="Arial CYR" w:cs="Arial CYR"/>
                <w:b/>
                <w:bCs/>
                <w:color w:val="000000"/>
              </w:rPr>
            </w:pPr>
            <w:r w:rsidRPr="001E7963">
              <w:rPr>
                <w:rFonts w:ascii="Arial CYR" w:hAnsi="Arial CYR" w:cs="Arial CYR"/>
                <w:b/>
                <w:bCs/>
                <w:color w:val="000000"/>
              </w:rPr>
              <w:t> </w:t>
            </w:r>
          </w:p>
        </w:tc>
      </w:tr>
      <w:tr w:rsidR="001E7963" w:rsidRPr="001E7963" w:rsidTr="005C5F6C">
        <w:trPr>
          <w:trHeight w:val="255"/>
        </w:trPr>
        <w:tc>
          <w:tcPr>
            <w:tcW w:w="114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Единица измерения: руб.</w:t>
            </w:r>
          </w:p>
        </w:tc>
      </w:tr>
      <w:tr w:rsidR="001E7963" w:rsidRPr="001E7963" w:rsidTr="005C5F6C">
        <w:trPr>
          <w:trHeight w:val="855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963" w:rsidRPr="001E7963" w:rsidRDefault="001E7963" w:rsidP="001E796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54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963" w:rsidRPr="001E7963" w:rsidRDefault="001E7963" w:rsidP="001E796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963" w:rsidRPr="001E7963" w:rsidRDefault="001E7963" w:rsidP="001E796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Уточненный план за отчетный период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963" w:rsidRPr="001E7963" w:rsidRDefault="001E7963" w:rsidP="001E796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Исполнение за отчетный период</w:t>
            </w:r>
          </w:p>
        </w:tc>
      </w:tr>
      <w:tr w:rsidR="001E7963" w:rsidRPr="001E7963" w:rsidTr="005C5F6C">
        <w:trPr>
          <w:trHeight w:val="288"/>
        </w:trPr>
        <w:tc>
          <w:tcPr>
            <w:tcW w:w="20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0010000000000000000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963" w:rsidRPr="001E7963" w:rsidRDefault="001E7963" w:rsidP="001E7963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НАЛОГОВЫЕ И НЕНАЛОГОВЫЕ ДОХОД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 788 623,1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979 306,06</w:t>
            </w:r>
          </w:p>
        </w:tc>
      </w:tr>
      <w:tr w:rsidR="001E7963" w:rsidRPr="001E7963" w:rsidTr="005C5F6C">
        <w:trPr>
          <w:trHeight w:val="288"/>
        </w:trPr>
        <w:tc>
          <w:tcPr>
            <w:tcW w:w="20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0010100000000000000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963" w:rsidRPr="001E7963" w:rsidRDefault="001E7963" w:rsidP="001E7963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НАЛОГИ НА ПРИБЫЛЬ, ДОХОД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497 7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66 251,92</w:t>
            </w:r>
          </w:p>
        </w:tc>
      </w:tr>
      <w:tr w:rsidR="001E7963" w:rsidRPr="001E7963" w:rsidTr="005C5F6C">
        <w:trPr>
          <w:trHeight w:val="288"/>
        </w:trPr>
        <w:tc>
          <w:tcPr>
            <w:tcW w:w="20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00010102000000000000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963" w:rsidRPr="001E7963" w:rsidRDefault="001E7963" w:rsidP="001E7963">
            <w:pPr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Налог на доходы физических лиц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1 497 7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966 251,92</w:t>
            </w:r>
          </w:p>
        </w:tc>
      </w:tr>
      <w:tr w:rsidR="001E7963" w:rsidRPr="001E7963" w:rsidTr="005C5F6C">
        <w:trPr>
          <w:trHeight w:val="1545"/>
        </w:trPr>
        <w:tc>
          <w:tcPr>
            <w:tcW w:w="20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00010102010011000110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963" w:rsidRPr="001E7963" w:rsidRDefault="001E7963" w:rsidP="001E7963">
            <w:pPr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1 497 7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954 519,46</w:t>
            </w:r>
          </w:p>
        </w:tc>
      </w:tr>
      <w:tr w:rsidR="001E7963" w:rsidRPr="001E7963" w:rsidTr="005C5F6C">
        <w:trPr>
          <w:trHeight w:val="1596"/>
        </w:trPr>
        <w:tc>
          <w:tcPr>
            <w:tcW w:w="20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00010102010012100110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963" w:rsidRPr="001E7963" w:rsidRDefault="001E7963" w:rsidP="001E7963">
            <w:pPr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555,37</w:t>
            </w:r>
          </w:p>
        </w:tc>
      </w:tr>
      <w:tr w:rsidR="001E7963" w:rsidRPr="001E7963" w:rsidTr="005C5F6C">
        <w:trPr>
          <w:trHeight w:val="1596"/>
        </w:trPr>
        <w:tc>
          <w:tcPr>
            <w:tcW w:w="20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00010102010013000110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963" w:rsidRPr="001E7963" w:rsidRDefault="001E7963" w:rsidP="001E7963">
            <w:pPr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61,84</w:t>
            </w:r>
          </w:p>
        </w:tc>
      </w:tr>
      <w:tr w:rsidR="001E7963" w:rsidRPr="001E7963" w:rsidTr="005C5F6C">
        <w:trPr>
          <w:trHeight w:val="1596"/>
        </w:trPr>
        <w:tc>
          <w:tcPr>
            <w:tcW w:w="20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00010102010014000110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963" w:rsidRPr="001E7963" w:rsidRDefault="001E7963" w:rsidP="001E7963">
            <w:pPr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</w:tr>
      <w:tr w:rsidR="001E7963" w:rsidRPr="001E7963" w:rsidTr="005C5F6C">
        <w:trPr>
          <w:trHeight w:val="2124"/>
        </w:trPr>
        <w:tc>
          <w:tcPr>
            <w:tcW w:w="20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00010102020011000110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963" w:rsidRPr="001E7963" w:rsidRDefault="001E7963" w:rsidP="001E7963">
            <w:pPr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10 782,50</w:t>
            </w:r>
          </w:p>
        </w:tc>
      </w:tr>
      <w:tr w:rsidR="001E7963" w:rsidRPr="001E7963" w:rsidTr="005C5F6C">
        <w:trPr>
          <w:trHeight w:val="2124"/>
        </w:trPr>
        <w:tc>
          <w:tcPr>
            <w:tcW w:w="20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00010102020012100110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963" w:rsidRPr="001E7963" w:rsidRDefault="001E7963" w:rsidP="001E7963">
            <w:pPr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-445,88</w:t>
            </w:r>
          </w:p>
        </w:tc>
      </w:tr>
      <w:tr w:rsidR="001E7963" w:rsidRPr="001E7963" w:rsidTr="005C5F6C">
        <w:trPr>
          <w:trHeight w:val="2124"/>
        </w:trPr>
        <w:tc>
          <w:tcPr>
            <w:tcW w:w="20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00010102020013000110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963" w:rsidRPr="001E7963" w:rsidRDefault="001E7963" w:rsidP="001E7963">
            <w:pPr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0,17</w:t>
            </w:r>
          </w:p>
        </w:tc>
      </w:tr>
      <w:tr w:rsidR="001E7963" w:rsidRPr="001E7963" w:rsidTr="005C5F6C">
        <w:trPr>
          <w:trHeight w:val="804"/>
        </w:trPr>
        <w:tc>
          <w:tcPr>
            <w:tcW w:w="20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00010102030011000110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963" w:rsidRPr="001E7963" w:rsidRDefault="001E7963" w:rsidP="001E7963">
            <w:pPr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773,36</w:t>
            </w:r>
          </w:p>
        </w:tc>
      </w:tr>
      <w:tr w:rsidR="001E7963" w:rsidRPr="001E7963" w:rsidTr="005C5F6C">
        <w:trPr>
          <w:trHeight w:val="804"/>
        </w:trPr>
        <w:tc>
          <w:tcPr>
            <w:tcW w:w="20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00010102030012100110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963" w:rsidRPr="001E7963" w:rsidRDefault="001E7963" w:rsidP="001E7963">
            <w:pPr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5,86</w:t>
            </w:r>
          </w:p>
        </w:tc>
      </w:tr>
      <w:tr w:rsidR="001E7963" w:rsidRPr="001E7963" w:rsidTr="005C5F6C">
        <w:trPr>
          <w:trHeight w:val="804"/>
        </w:trPr>
        <w:tc>
          <w:tcPr>
            <w:tcW w:w="20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00010102030013000110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963" w:rsidRPr="001E7963" w:rsidRDefault="001E7963" w:rsidP="001E7963">
            <w:pPr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-0,76</w:t>
            </w:r>
          </w:p>
        </w:tc>
      </w:tr>
      <w:tr w:rsidR="001E7963" w:rsidRPr="001E7963" w:rsidTr="005C5F6C">
        <w:trPr>
          <w:trHeight w:val="804"/>
        </w:trPr>
        <w:tc>
          <w:tcPr>
            <w:tcW w:w="20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0010300000000000000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963" w:rsidRPr="001E7963" w:rsidRDefault="001E7963" w:rsidP="001E7963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НАЛОГИ НА ТОВАРЫ (РАБОТЫ, УСЛУГИ), РЕАЛИЗУЕМЫЕ НА ТЕРРИТОРИИ РОССИЙСКОЙ ФЕДЕРАЦИ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10 6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32 906,85</w:t>
            </w:r>
          </w:p>
        </w:tc>
      </w:tr>
      <w:tr w:rsidR="001E7963" w:rsidRPr="001E7963" w:rsidTr="005C5F6C">
        <w:trPr>
          <w:trHeight w:val="540"/>
        </w:trPr>
        <w:tc>
          <w:tcPr>
            <w:tcW w:w="20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00010302000000000000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963" w:rsidRPr="001E7963" w:rsidRDefault="001E7963" w:rsidP="001E7963">
            <w:pPr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510 6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432 906,85</w:t>
            </w:r>
          </w:p>
        </w:tc>
      </w:tr>
      <w:tr w:rsidR="001E7963" w:rsidRPr="001E7963" w:rsidTr="005C5F6C">
        <w:trPr>
          <w:trHeight w:val="2388"/>
        </w:trPr>
        <w:tc>
          <w:tcPr>
            <w:tcW w:w="20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00010302231010000110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963" w:rsidRPr="001E7963" w:rsidRDefault="001E7963" w:rsidP="001E7963">
            <w:pPr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23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211 670,20</w:t>
            </w:r>
          </w:p>
        </w:tc>
      </w:tr>
      <w:tr w:rsidR="001E7963" w:rsidRPr="001E7963" w:rsidTr="005C5F6C">
        <w:trPr>
          <w:trHeight w:val="2652"/>
        </w:trPr>
        <w:tc>
          <w:tcPr>
            <w:tcW w:w="20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00010302241010000110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963" w:rsidRPr="001E7963" w:rsidRDefault="001E7963" w:rsidP="001E7963">
            <w:pPr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  Доходы от уплаты акцизов на моторные масла для дизельных и (или) карбюраторных (</w:t>
            </w:r>
            <w:proofErr w:type="spellStart"/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1 197,45</w:t>
            </w:r>
          </w:p>
        </w:tc>
      </w:tr>
      <w:tr w:rsidR="001E7963" w:rsidRPr="001E7963" w:rsidTr="005C5F6C">
        <w:trPr>
          <w:trHeight w:val="2388"/>
        </w:trPr>
        <w:tc>
          <w:tcPr>
            <w:tcW w:w="20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00010302251010000110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963" w:rsidRPr="001E7963" w:rsidRDefault="001E7963" w:rsidP="001E7963">
            <w:pPr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280 6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243 668,05</w:t>
            </w:r>
          </w:p>
        </w:tc>
      </w:tr>
      <w:tr w:rsidR="001E7963" w:rsidRPr="001E7963" w:rsidTr="005C5F6C">
        <w:trPr>
          <w:trHeight w:val="2388"/>
        </w:trPr>
        <w:tc>
          <w:tcPr>
            <w:tcW w:w="20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00010302261010000110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963" w:rsidRPr="001E7963" w:rsidRDefault="001E7963" w:rsidP="001E7963">
            <w:pPr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-23 628,85</w:t>
            </w:r>
          </w:p>
        </w:tc>
      </w:tr>
      <w:tr w:rsidR="001E7963" w:rsidRPr="001E7963" w:rsidTr="005C5F6C">
        <w:trPr>
          <w:trHeight w:val="288"/>
        </w:trPr>
        <w:tc>
          <w:tcPr>
            <w:tcW w:w="20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0010500000000000000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963" w:rsidRPr="001E7963" w:rsidRDefault="001E7963" w:rsidP="001E7963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НАЛОГИ НА СОВОКУПНЫЙ ДОХОД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66 7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66 779,60</w:t>
            </w:r>
          </w:p>
        </w:tc>
      </w:tr>
      <w:tr w:rsidR="001E7963" w:rsidRPr="001E7963" w:rsidTr="005C5F6C">
        <w:trPr>
          <w:trHeight w:val="288"/>
        </w:trPr>
        <w:tc>
          <w:tcPr>
            <w:tcW w:w="20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00010503000000000000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963" w:rsidRPr="001E7963" w:rsidRDefault="001E7963" w:rsidP="001E7963">
            <w:pPr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Единый сельскохозяйственный налог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166 7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166 779,60</w:t>
            </w:r>
          </w:p>
        </w:tc>
      </w:tr>
      <w:tr w:rsidR="001E7963" w:rsidRPr="001E7963" w:rsidTr="005C5F6C">
        <w:trPr>
          <w:trHeight w:val="288"/>
        </w:trPr>
        <w:tc>
          <w:tcPr>
            <w:tcW w:w="20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00010503010011000110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963" w:rsidRPr="001E7963" w:rsidRDefault="001E7963" w:rsidP="001E7963">
            <w:pPr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  Единый сельскохозяйственный налог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166 689,60</w:t>
            </w:r>
          </w:p>
        </w:tc>
      </w:tr>
      <w:tr w:rsidR="001E7963" w:rsidRPr="001E7963" w:rsidTr="005C5F6C">
        <w:trPr>
          <w:trHeight w:val="288"/>
        </w:trPr>
        <w:tc>
          <w:tcPr>
            <w:tcW w:w="20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00010503010012100110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963" w:rsidRPr="001E7963" w:rsidRDefault="001E7963" w:rsidP="001E7963">
            <w:pPr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  Единый сельскохозяйственный налог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90,00</w:t>
            </w:r>
          </w:p>
        </w:tc>
      </w:tr>
      <w:tr w:rsidR="001E7963" w:rsidRPr="001E7963" w:rsidTr="005C5F6C">
        <w:trPr>
          <w:trHeight w:val="288"/>
        </w:trPr>
        <w:tc>
          <w:tcPr>
            <w:tcW w:w="20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0010600000000000000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963" w:rsidRPr="001E7963" w:rsidRDefault="001E7963" w:rsidP="001E7963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НАЛОГИ НА ИМУЩЕСТВО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99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02 143,41</w:t>
            </w:r>
          </w:p>
        </w:tc>
      </w:tr>
      <w:tr w:rsidR="001E7963" w:rsidRPr="001E7963" w:rsidTr="005C5F6C">
        <w:trPr>
          <w:trHeight w:val="288"/>
        </w:trPr>
        <w:tc>
          <w:tcPr>
            <w:tcW w:w="20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00010601000000000000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963" w:rsidRPr="001E7963" w:rsidRDefault="001E7963" w:rsidP="001E7963">
            <w:pPr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Налог на имущество физических лиц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1 06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84 254,82</w:t>
            </w:r>
          </w:p>
        </w:tc>
      </w:tr>
      <w:tr w:rsidR="001E7963" w:rsidRPr="001E7963" w:rsidTr="005C5F6C">
        <w:trPr>
          <w:trHeight w:val="780"/>
        </w:trPr>
        <w:tc>
          <w:tcPr>
            <w:tcW w:w="20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00010601030100000110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963" w:rsidRPr="001E7963" w:rsidRDefault="001E7963" w:rsidP="001E7963">
            <w:pPr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1 06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</w:tr>
      <w:tr w:rsidR="001E7963" w:rsidRPr="001E7963" w:rsidTr="005C5F6C">
        <w:trPr>
          <w:trHeight w:val="765"/>
        </w:trPr>
        <w:tc>
          <w:tcPr>
            <w:tcW w:w="20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00010601030101000110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963" w:rsidRPr="001E7963" w:rsidRDefault="001E7963" w:rsidP="001E7963">
            <w:pPr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82 817,03</w:t>
            </w:r>
          </w:p>
        </w:tc>
      </w:tr>
      <w:tr w:rsidR="001E7963" w:rsidRPr="001E7963" w:rsidTr="005C5F6C">
        <w:trPr>
          <w:trHeight w:val="810"/>
        </w:trPr>
        <w:tc>
          <w:tcPr>
            <w:tcW w:w="20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00010601030102100110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963" w:rsidRPr="001E7963" w:rsidRDefault="001E7963" w:rsidP="001E7963">
            <w:pPr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1 437,79</w:t>
            </w:r>
          </w:p>
        </w:tc>
      </w:tr>
      <w:tr w:rsidR="001E7963" w:rsidRPr="001E7963" w:rsidTr="005C5F6C">
        <w:trPr>
          <w:trHeight w:val="288"/>
        </w:trPr>
        <w:tc>
          <w:tcPr>
            <w:tcW w:w="20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00010606000000000000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963" w:rsidRPr="001E7963" w:rsidRDefault="001E7963" w:rsidP="001E7963">
            <w:pPr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Земельный налог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93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217 888,59</w:t>
            </w:r>
          </w:p>
        </w:tc>
      </w:tr>
      <w:tr w:rsidR="001E7963" w:rsidRPr="001E7963" w:rsidTr="005C5F6C">
        <w:trPr>
          <w:trHeight w:val="804"/>
        </w:trPr>
        <w:tc>
          <w:tcPr>
            <w:tcW w:w="20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00010606033100000110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963" w:rsidRPr="001E7963" w:rsidRDefault="001E7963" w:rsidP="001E7963">
            <w:pPr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</w:tr>
      <w:tr w:rsidR="001E7963" w:rsidRPr="001E7963" w:rsidTr="005C5F6C">
        <w:trPr>
          <w:trHeight w:val="804"/>
        </w:trPr>
        <w:tc>
          <w:tcPr>
            <w:tcW w:w="20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00010606033101000110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963" w:rsidRPr="001E7963" w:rsidRDefault="001E7963" w:rsidP="001E7963">
            <w:pPr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162 393,49</w:t>
            </w:r>
          </w:p>
        </w:tc>
      </w:tr>
      <w:tr w:rsidR="001E7963" w:rsidRPr="001E7963" w:rsidTr="005C5F6C">
        <w:trPr>
          <w:trHeight w:val="804"/>
        </w:trPr>
        <w:tc>
          <w:tcPr>
            <w:tcW w:w="20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00010606033102100110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963" w:rsidRPr="001E7963" w:rsidRDefault="001E7963" w:rsidP="001E7963">
            <w:pPr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-1 309,47</w:t>
            </w:r>
          </w:p>
        </w:tc>
      </w:tr>
      <w:tr w:rsidR="001E7963" w:rsidRPr="001E7963" w:rsidTr="005C5F6C">
        <w:trPr>
          <w:trHeight w:val="804"/>
        </w:trPr>
        <w:tc>
          <w:tcPr>
            <w:tcW w:w="20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00010606043100000110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963" w:rsidRPr="001E7963" w:rsidRDefault="001E7963" w:rsidP="001E7963">
            <w:pPr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68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</w:tr>
      <w:tr w:rsidR="001E7963" w:rsidRPr="001E7963" w:rsidTr="005C5F6C">
        <w:trPr>
          <w:trHeight w:val="804"/>
        </w:trPr>
        <w:tc>
          <w:tcPr>
            <w:tcW w:w="20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00010606043101000110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963" w:rsidRPr="001E7963" w:rsidRDefault="001E7963" w:rsidP="001E7963">
            <w:pPr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54 723,33</w:t>
            </w:r>
          </w:p>
        </w:tc>
      </w:tr>
      <w:tr w:rsidR="001E7963" w:rsidRPr="001E7963" w:rsidTr="005C5F6C">
        <w:trPr>
          <w:trHeight w:val="804"/>
        </w:trPr>
        <w:tc>
          <w:tcPr>
            <w:tcW w:w="20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00010606043102100110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963" w:rsidRPr="001E7963" w:rsidRDefault="001E7963" w:rsidP="001E7963">
            <w:pPr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2 081,24</w:t>
            </w:r>
          </w:p>
        </w:tc>
      </w:tr>
      <w:tr w:rsidR="001E7963" w:rsidRPr="001E7963" w:rsidTr="005C5F6C">
        <w:trPr>
          <w:trHeight w:val="804"/>
        </w:trPr>
        <w:tc>
          <w:tcPr>
            <w:tcW w:w="20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0011100000000000000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963" w:rsidRPr="001E7963" w:rsidRDefault="001E7963" w:rsidP="001E7963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14 2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0 082,20</w:t>
            </w:r>
          </w:p>
        </w:tc>
      </w:tr>
      <w:tr w:rsidR="001E7963" w:rsidRPr="001E7963" w:rsidTr="005C5F6C">
        <w:trPr>
          <w:trHeight w:val="1860"/>
        </w:trPr>
        <w:tc>
          <w:tcPr>
            <w:tcW w:w="20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00011105000000000000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963" w:rsidRPr="001E7963" w:rsidRDefault="001E7963" w:rsidP="001E7963">
            <w:pPr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114 2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79 075,94</w:t>
            </w:r>
          </w:p>
        </w:tc>
      </w:tr>
      <w:tr w:rsidR="001E7963" w:rsidRPr="001E7963" w:rsidTr="005C5F6C">
        <w:trPr>
          <w:trHeight w:val="1596"/>
        </w:trPr>
        <w:tc>
          <w:tcPr>
            <w:tcW w:w="20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00011105025100000120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963" w:rsidRPr="001E7963" w:rsidRDefault="001E7963" w:rsidP="001E7963">
            <w:pPr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  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105 5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74 745,92</w:t>
            </w:r>
          </w:p>
        </w:tc>
      </w:tr>
      <w:tr w:rsidR="001E7963" w:rsidRPr="001E7963" w:rsidTr="005C5F6C">
        <w:trPr>
          <w:trHeight w:val="1332"/>
        </w:trPr>
        <w:tc>
          <w:tcPr>
            <w:tcW w:w="20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00011105035100000120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963" w:rsidRPr="001E7963" w:rsidRDefault="001E7963" w:rsidP="001E7963">
            <w:pPr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  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8 7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4 330,02</w:t>
            </w:r>
          </w:p>
        </w:tc>
      </w:tr>
      <w:tr w:rsidR="001E7963" w:rsidRPr="001E7963" w:rsidTr="005C5F6C">
        <w:trPr>
          <w:trHeight w:val="1596"/>
        </w:trPr>
        <w:tc>
          <w:tcPr>
            <w:tcW w:w="20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00011109000000000000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963" w:rsidRPr="001E7963" w:rsidRDefault="001E7963" w:rsidP="001E7963">
            <w:pPr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1 006,26</w:t>
            </w:r>
          </w:p>
        </w:tc>
      </w:tr>
      <w:tr w:rsidR="001E7963" w:rsidRPr="001E7963" w:rsidTr="005C5F6C">
        <w:trPr>
          <w:trHeight w:val="1596"/>
        </w:trPr>
        <w:tc>
          <w:tcPr>
            <w:tcW w:w="20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00011109045100000120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963" w:rsidRPr="001E7963" w:rsidRDefault="001E7963" w:rsidP="001E7963">
            <w:pPr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  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1 006,26</w:t>
            </w:r>
          </w:p>
        </w:tc>
      </w:tr>
      <w:tr w:rsidR="001E7963" w:rsidRPr="001E7963" w:rsidTr="005C5F6C">
        <w:trPr>
          <w:trHeight w:val="540"/>
        </w:trPr>
        <w:tc>
          <w:tcPr>
            <w:tcW w:w="20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0011300000000000000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963" w:rsidRPr="001E7963" w:rsidRDefault="001E7963" w:rsidP="001E7963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ДОХОДЫ ОТ ОКАЗАНИЯ ПЛАТНЫХ УСЛУГ И КОМПЕНСАЦИИ ЗАТРАТ ГОСУДАРСТВ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16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18 589,95</w:t>
            </w:r>
          </w:p>
        </w:tc>
      </w:tr>
      <w:tr w:rsidR="001E7963" w:rsidRPr="001E7963" w:rsidTr="005C5F6C">
        <w:trPr>
          <w:trHeight w:val="288"/>
        </w:trPr>
        <w:tc>
          <w:tcPr>
            <w:tcW w:w="20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00011302000000000000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963" w:rsidRPr="001E7963" w:rsidRDefault="001E7963" w:rsidP="001E7963">
            <w:pPr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Доходы от компенсации затрат государств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916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718 589,95</w:t>
            </w:r>
          </w:p>
        </w:tc>
      </w:tr>
      <w:tr w:rsidR="001E7963" w:rsidRPr="001E7963" w:rsidTr="005C5F6C">
        <w:trPr>
          <w:trHeight w:val="804"/>
        </w:trPr>
        <w:tc>
          <w:tcPr>
            <w:tcW w:w="20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00011302065100000130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963" w:rsidRPr="001E7963" w:rsidRDefault="001E7963" w:rsidP="001E7963">
            <w:pPr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  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616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619 819,30</w:t>
            </w:r>
          </w:p>
        </w:tc>
      </w:tr>
      <w:tr w:rsidR="001E7963" w:rsidRPr="001E7963" w:rsidTr="005C5F6C">
        <w:trPr>
          <w:trHeight w:val="540"/>
        </w:trPr>
        <w:tc>
          <w:tcPr>
            <w:tcW w:w="20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00011302995100000130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963" w:rsidRPr="001E7963" w:rsidRDefault="001E7963" w:rsidP="001E7963">
            <w:pPr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  Прочие доходы от компенсации затрат бюджетов сельских поселений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98 770,65</w:t>
            </w:r>
          </w:p>
        </w:tc>
      </w:tr>
      <w:tr w:rsidR="001E7963" w:rsidRPr="001E7963" w:rsidTr="005C5F6C">
        <w:trPr>
          <w:trHeight w:val="540"/>
        </w:trPr>
        <w:tc>
          <w:tcPr>
            <w:tcW w:w="20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0011400000000000000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963" w:rsidRPr="001E7963" w:rsidRDefault="001E7963" w:rsidP="001E7963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ДОХОДЫ ОТ ПРОДАЖИ МАТЕРИАЛЬНЫХ И НЕМАТЕРИАЛЬНЫХ АКТИВО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22 5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22 498,80</w:t>
            </w:r>
          </w:p>
        </w:tc>
      </w:tr>
      <w:tr w:rsidR="001E7963" w:rsidRPr="001E7963" w:rsidTr="005C5F6C">
        <w:trPr>
          <w:trHeight w:val="1596"/>
        </w:trPr>
        <w:tc>
          <w:tcPr>
            <w:tcW w:w="20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00011402000000000000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963" w:rsidRPr="001E7963" w:rsidRDefault="001E7963" w:rsidP="001E7963">
            <w:pPr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622 5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297 964,80</w:t>
            </w:r>
          </w:p>
        </w:tc>
      </w:tr>
      <w:tr w:rsidR="001E7963" w:rsidRPr="001E7963" w:rsidTr="005C5F6C">
        <w:trPr>
          <w:trHeight w:val="1860"/>
        </w:trPr>
        <w:tc>
          <w:tcPr>
            <w:tcW w:w="20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00011402053100000410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963" w:rsidRPr="001E7963" w:rsidRDefault="001E7963" w:rsidP="001E7963">
            <w:pPr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  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622 5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297 964,80</w:t>
            </w:r>
          </w:p>
        </w:tc>
      </w:tr>
      <w:tr w:rsidR="001E7963" w:rsidRPr="001E7963" w:rsidTr="005C5F6C">
        <w:trPr>
          <w:trHeight w:val="804"/>
        </w:trPr>
        <w:tc>
          <w:tcPr>
            <w:tcW w:w="20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00011406000000000000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963" w:rsidRPr="001E7963" w:rsidRDefault="001E7963" w:rsidP="001E7963">
            <w:pPr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324 534,00</w:t>
            </w:r>
          </w:p>
        </w:tc>
      </w:tr>
      <w:tr w:rsidR="001E7963" w:rsidRPr="001E7963" w:rsidTr="005C5F6C">
        <w:trPr>
          <w:trHeight w:val="1068"/>
        </w:trPr>
        <w:tc>
          <w:tcPr>
            <w:tcW w:w="20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00011406025100000430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963" w:rsidRPr="001E7963" w:rsidRDefault="001E7963" w:rsidP="001E7963">
            <w:pPr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  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324 534,00</w:t>
            </w:r>
          </w:p>
        </w:tc>
      </w:tr>
      <w:tr w:rsidR="001E7963" w:rsidRPr="001E7963" w:rsidTr="005C5F6C">
        <w:trPr>
          <w:trHeight w:val="288"/>
        </w:trPr>
        <w:tc>
          <w:tcPr>
            <w:tcW w:w="20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0011600000000000000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963" w:rsidRPr="001E7963" w:rsidRDefault="001E7963" w:rsidP="001E7963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ШТРАФЫ, САНКЦИИ, ВОЗМЕЩЕНИЕ УЩЕРБ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7 734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7 734,00</w:t>
            </w:r>
          </w:p>
        </w:tc>
      </w:tr>
      <w:tr w:rsidR="001E7963" w:rsidRPr="001E7963" w:rsidTr="005C5F6C">
        <w:trPr>
          <w:trHeight w:val="2388"/>
        </w:trPr>
        <w:tc>
          <w:tcPr>
            <w:tcW w:w="20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00011607000000000000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963" w:rsidRPr="001E7963" w:rsidRDefault="001E7963" w:rsidP="001E7963">
            <w:pPr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127 734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127 734,00</w:t>
            </w:r>
          </w:p>
        </w:tc>
      </w:tr>
      <w:tr w:rsidR="001E7963" w:rsidRPr="001E7963" w:rsidTr="005C5F6C">
        <w:trPr>
          <w:trHeight w:val="1596"/>
        </w:trPr>
        <w:tc>
          <w:tcPr>
            <w:tcW w:w="20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00011607010100000140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963" w:rsidRPr="001E7963" w:rsidRDefault="001E7963" w:rsidP="001E7963">
            <w:pPr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  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127 734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127 734,00</w:t>
            </w:r>
          </w:p>
        </w:tc>
      </w:tr>
      <w:tr w:rsidR="001E7963" w:rsidRPr="001E7963" w:rsidTr="005C5F6C">
        <w:trPr>
          <w:trHeight w:val="288"/>
        </w:trPr>
        <w:tc>
          <w:tcPr>
            <w:tcW w:w="20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0011700000000000000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963" w:rsidRPr="001E7963" w:rsidRDefault="001E7963" w:rsidP="001E7963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ПРОЧИЕ НЕНАЛОГОВЫЕ ДОХОД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43 189,1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62 319,33</w:t>
            </w:r>
          </w:p>
        </w:tc>
      </w:tr>
      <w:tr w:rsidR="001E7963" w:rsidRPr="001E7963" w:rsidTr="005C5F6C">
        <w:trPr>
          <w:trHeight w:val="288"/>
        </w:trPr>
        <w:tc>
          <w:tcPr>
            <w:tcW w:w="20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00011701000000000000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963" w:rsidRPr="001E7963" w:rsidRDefault="001E7963" w:rsidP="001E7963">
            <w:pPr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Невыясненные поступле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-1 086,67</w:t>
            </w:r>
          </w:p>
        </w:tc>
      </w:tr>
      <w:tr w:rsidR="001E7963" w:rsidRPr="001E7963" w:rsidTr="005C5F6C">
        <w:trPr>
          <w:trHeight w:val="540"/>
        </w:trPr>
        <w:tc>
          <w:tcPr>
            <w:tcW w:w="20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00011701050100000180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963" w:rsidRPr="001E7963" w:rsidRDefault="001E7963" w:rsidP="001E7963">
            <w:pPr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  Невыясненные поступления, зачисляемые в бюджеты сельских поселений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-1 086,67</w:t>
            </w:r>
          </w:p>
        </w:tc>
      </w:tr>
      <w:tr w:rsidR="001E7963" w:rsidRPr="001E7963" w:rsidTr="005C5F6C">
        <w:trPr>
          <w:trHeight w:val="288"/>
        </w:trPr>
        <w:tc>
          <w:tcPr>
            <w:tcW w:w="20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00011715000000000000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963" w:rsidRPr="001E7963" w:rsidRDefault="001E7963" w:rsidP="001E7963">
            <w:pPr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Инициативные платеж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843 189,1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563 406,00</w:t>
            </w:r>
          </w:p>
        </w:tc>
      </w:tr>
      <w:tr w:rsidR="001E7963" w:rsidRPr="001E7963" w:rsidTr="005C5F6C">
        <w:trPr>
          <w:trHeight w:val="540"/>
        </w:trPr>
        <w:tc>
          <w:tcPr>
            <w:tcW w:w="20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00011715030100000150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963" w:rsidRPr="001E7963" w:rsidRDefault="001E7963" w:rsidP="001E7963">
            <w:pPr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  Инициативные платежи, зачисляемые в бюджеты сельских поселений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843 189,1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563 406,00</w:t>
            </w:r>
          </w:p>
        </w:tc>
      </w:tr>
      <w:tr w:rsidR="001E7963" w:rsidRPr="001E7963" w:rsidTr="005C5F6C">
        <w:trPr>
          <w:trHeight w:val="288"/>
        </w:trPr>
        <w:tc>
          <w:tcPr>
            <w:tcW w:w="20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0020000000000000000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963" w:rsidRPr="001E7963" w:rsidRDefault="001E7963" w:rsidP="001E7963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БЕЗВОЗМЕЗДНЫЕ ПОСТУПЛЕ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7 171 582,4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6 901 546,24</w:t>
            </w:r>
          </w:p>
        </w:tc>
      </w:tr>
      <w:tr w:rsidR="001E7963" w:rsidRPr="001E7963" w:rsidTr="005C5F6C">
        <w:trPr>
          <w:trHeight w:val="804"/>
        </w:trPr>
        <w:tc>
          <w:tcPr>
            <w:tcW w:w="20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0020200000000000000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963" w:rsidRPr="001E7963" w:rsidRDefault="001E7963" w:rsidP="001E7963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БЕЗВОЗМЕЗДНЫЕ ПОСТУПЛЕНИЯ ОТ ДРУГИХ БЮДЖЕТОВ БЮДЖЕТНОЙ СИСТЕМЫ РОССИЙСКОЙ ФЕДЕРАЦИ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6 771 582,4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6 896 546,24</w:t>
            </w:r>
          </w:p>
        </w:tc>
      </w:tr>
      <w:tr w:rsidR="001E7963" w:rsidRPr="001E7963" w:rsidTr="005C5F6C">
        <w:trPr>
          <w:trHeight w:val="288"/>
        </w:trPr>
        <w:tc>
          <w:tcPr>
            <w:tcW w:w="20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00020215000000000000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963" w:rsidRPr="001E7963" w:rsidRDefault="001E7963" w:rsidP="001E7963">
            <w:pPr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Дотации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6 354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4 765 500,00</w:t>
            </w:r>
          </w:p>
        </w:tc>
      </w:tr>
      <w:tr w:rsidR="001E7963" w:rsidRPr="001E7963" w:rsidTr="005C5F6C">
        <w:trPr>
          <w:trHeight w:val="804"/>
        </w:trPr>
        <w:tc>
          <w:tcPr>
            <w:tcW w:w="20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00020215001100000150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963" w:rsidRPr="001E7963" w:rsidRDefault="001E7963" w:rsidP="001E7963">
            <w:pPr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  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6 354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4 765 500,00</w:t>
            </w:r>
          </w:p>
        </w:tc>
      </w:tr>
      <w:tr w:rsidR="001E7963" w:rsidRPr="001E7963" w:rsidTr="005C5F6C">
        <w:trPr>
          <w:trHeight w:val="540"/>
        </w:trPr>
        <w:tc>
          <w:tcPr>
            <w:tcW w:w="20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00020220000000000000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963" w:rsidRPr="001E7963" w:rsidRDefault="001E7963" w:rsidP="001E7963">
            <w:pPr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Субсидии бюджетам бюджетной системы Российской Федерации (межбюджетные субсидии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19 460 962,6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11 266 732,64</w:t>
            </w:r>
          </w:p>
        </w:tc>
      </w:tr>
      <w:tr w:rsidR="001E7963" w:rsidRPr="001E7963" w:rsidTr="005C5F6C">
        <w:trPr>
          <w:trHeight w:val="1545"/>
        </w:trPr>
        <w:tc>
          <w:tcPr>
            <w:tcW w:w="20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00020220216100000150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963" w:rsidRPr="001E7963" w:rsidRDefault="001E7963" w:rsidP="001E7963">
            <w:pPr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  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1 114 7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614 000,00</w:t>
            </w:r>
          </w:p>
        </w:tc>
      </w:tr>
      <w:tr w:rsidR="001E7963" w:rsidRPr="001E7963" w:rsidTr="005C5F6C">
        <w:trPr>
          <w:trHeight w:val="288"/>
        </w:trPr>
        <w:tc>
          <w:tcPr>
            <w:tcW w:w="20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00020229999100000150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963" w:rsidRPr="001E7963" w:rsidRDefault="001E7963" w:rsidP="001E7963">
            <w:pPr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  Прочие субсидии бюджетам сельских поселений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18 346 262,6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10 652 732,64</w:t>
            </w:r>
          </w:p>
        </w:tc>
      </w:tr>
      <w:tr w:rsidR="001E7963" w:rsidRPr="001E7963" w:rsidTr="005C5F6C">
        <w:trPr>
          <w:trHeight w:val="540"/>
        </w:trPr>
        <w:tc>
          <w:tcPr>
            <w:tcW w:w="20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00020230000000000000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963" w:rsidRPr="001E7963" w:rsidRDefault="001E7963" w:rsidP="001E7963">
            <w:pPr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Субвенции бюджетам бюджетной системы Российской Федераци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294 719,8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202 413,60</w:t>
            </w:r>
          </w:p>
        </w:tc>
      </w:tr>
      <w:tr w:rsidR="001E7963" w:rsidRPr="001E7963" w:rsidTr="005C5F6C">
        <w:trPr>
          <w:trHeight w:val="804"/>
        </w:trPr>
        <w:tc>
          <w:tcPr>
            <w:tcW w:w="20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00020230024100000150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963" w:rsidRPr="001E7963" w:rsidRDefault="001E7963" w:rsidP="001E7963">
            <w:pPr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  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85 781,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42 877,80</w:t>
            </w:r>
          </w:p>
        </w:tc>
      </w:tr>
      <w:tr w:rsidR="001E7963" w:rsidRPr="001E7963" w:rsidTr="005C5F6C">
        <w:trPr>
          <w:trHeight w:val="1068"/>
        </w:trPr>
        <w:tc>
          <w:tcPr>
            <w:tcW w:w="20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00020235118100000150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963" w:rsidRPr="001E7963" w:rsidRDefault="001E7963" w:rsidP="001E7963">
            <w:pPr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  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208 938,4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159 535,80</w:t>
            </w:r>
          </w:p>
        </w:tc>
      </w:tr>
      <w:tr w:rsidR="001E7963" w:rsidRPr="001E7963" w:rsidTr="005C5F6C">
        <w:trPr>
          <w:trHeight w:val="288"/>
        </w:trPr>
        <w:tc>
          <w:tcPr>
            <w:tcW w:w="20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00020240000000000000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963" w:rsidRPr="001E7963" w:rsidRDefault="001E7963" w:rsidP="001E7963">
            <w:pPr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Иные межбюджетные трансферт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661 9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661 900,00</w:t>
            </w:r>
          </w:p>
        </w:tc>
      </w:tr>
      <w:tr w:rsidR="001E7963" w:rsidRPr="001E7963" w:rsidTr="005C5F6C">
        <w:trPr>
          <w:trHeight w:val="1332"/>
        </w:trPr>
        <w:tc>
          <w:tcPr>
            <w:tcW w:w="20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00020240014100000150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963" w:rsidRPr="001E7963" w:rsidRDefault="001E7963" w:rsidP="001E7963">
            <w:pPr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 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55 5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55 500,00</w:t>
            </w:r>
          </w:p>
        </w:tc>
      </w:tr>
      <w:tr w:rsidR="001E7963" w:rsidRPr="001E7963" w:rsidTr="005C5F6C">
        <w:trPr>
          <w:trHeight w:val="540"/>
        </w:trPr>
        <w:tc>
          <w:tcPr>
            <w:tcW w:w="20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00020249999100000150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963" w:rsidRPr="001E7963" w:rsidRDefault="001E7963" w:rsidP="001E7963">
            <w:pPr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  Прочие межбюджетные трансферты, передаваемые бюджетам сельских поселений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606 4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606 400,00</w:t>
            </w:r>
          </w:p>
        </w:tc>
      </w:tr>
      <w:tr w:rsidR="001E7963" w:rsidRPr="001E7963" w:rsidTr="005C5F6C">
        <w:trPr>
          <w:trHeight w:val="288"/>
        </w:trPr>
        <w:tc>
          <w:tcPr>
            <w:tcW w:w="20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>00020700000000000000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963" w:rsidRPr="001E7963" w:rsidRDefault="001E7963" w:rsidP="001E7963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ПРОЧИЕ БЕЗВОЗМЕЗДНЫЕ ПОСТУПЛЕ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1E7963" w:rsidRPr="001E7963" w:rsidTr="005C5F6C">
        <w:trPr>
          <w:trHeight w:val="540"/>
        </w:trPr>
        <w:tc>
          <w:tcPr>
            <w:tcW w:w="20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00020705030100000150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963" w:rsidRPr="001E7963" w:rsidRDefault="001E7963" w:rsidP="001E7963">
            <w:pPr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  Прочие безвозмездные поступления в бюджеты сельских поселений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5 000,00</w:t>
            </w:r>
          </w:p>
        </w:tc>
      </w:tr>
      <w:tr w:rsidR="001E7963" w:rsidRPr="001E7963" w:rsidTr="005C5F6C">
        <w:trPr>
          <w:trHeight w:val="255"/>
        </w:trPr>
        <w:tc>
          <w:tcPr>
            <w:tcW w:w="7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ИТОГО ДОХОДО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3 960 205,5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 880 852,30</w:t>
            </w:r>
          </w:p>
        </w:tc>
      </w:tr>
    </w:tbl>
    <w:p w:rsidR="001E7963" w:rsidRDefault="001E7963" w:rsidP="001E7963"/>
    <w:p w:rsidR="001E7963" w:rsidRDefault="001E7963" w:rsidP="001E7963"/>
    <w:p w:rsidR="005C5F6C" w:rsidRDefault="005C5F6C" w:rsidP="001E7963"/>
    <w:p w:rsidR="005C5F6C" w:rsidRDefault="005C5F6C" w:rsidP="001E7963"/>
    <w:p w:rsidR="005C5F6C" w:rsidRDefault="005C5F6C" w:rsidP="001E7963"/>
    <w:p w:rsidR="005C5F6C" w:rsidRDefault="005C5F6C" w:rsidP="001E7963"/>
    <w:p w:rsidR="005C5F6C" w:rsidRDefault="005C5F6C" w:rsidP="001E7963"/>
    <w:p w:rsidR="005C5F6C" w:rsidRDefault="005C5F6C" w:rsidP="001E7963"/>
    <w:tbl>
      <w:tblPr>
        <w:tblW w:w="9107" w:type="dxa"/>
        <w:tblInd w:w="993" w:type="dxa"/>
        <w:tblLook w:val="04A0" w:firstRow="1" w:lastRow="0" w:firstColumn="1" w:lastColumn="0" w:noHBand="0" w:noVBand="1"/>
      </w:tblPr>
      <w:tblGrid>
        <w:gridCol w:w="4587"/>
        <w:gridCol w:w="820"/>
        <w:gridCol w:w="1880"/>
        <w:gridCol w:w="1820"/>
      </w:tblGrid>
      <w:tr w:rsidR="001E7963" w:rsidRPr="001E7963" w:rsidTr="005C5F6C">
        <w:trPr>
          <w:trHeight w:val="1110"/>
        </w:trPr>
        <w:tc>
          <w:tcPr>
            <w:tcW w:w="4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7963" w:rsidRPr="001E7963" w:rsidRDefault="001E7963" w:rsidP="001E7963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7963" w:rsidRPr="001E7963" w:rsidRDefault="001E7963" w:rsidP="001E7963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7963" w:rsidRPr="001E7963" w:rsidRDefault="001E7963" w:rsidP="005C5F6C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Приложение 2                                      к постановлению администрации </w:t>
            </w:r>
            <w:proofErr w:type="spellStart"/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Янтиковского</w:t>
            </w:r>
            <w:proofErr w:type="spellEnd"/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сельского поселения                                        от " </w:t>
            </w:r>
            <w:r w:rsidR="005C5F6C">
              <w:rPr>
                <w:rFonts w:ascii="Arial CYR" w:hAnsi="Arial CYR" w:cs="Arial CYR"/>
                <w:color w:val="000000"/>
                <w:sz w:val="20"/>
                <w:szCs w:val="20"/>
              </w:rPr>
              <w:t>17</w:t>
            </w: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" октября 2022 года № </w:t>
            </w:r>
            <w:r w:rsidR="005C5F6C">
              <w:rPr>
                <w:rFonts w:ascii="Arial CYR" w:hAnsi="Arial CYR" w:cs="Arial CYR"/>
                <w:color w:val="000000"/>
                <w:sz w:val="20"/>
                <w:szCs w:val="20"/>
              </w:rPr>
              <w:t>92</w:t>
            </w:r>
          </w:p>
        </w:tc>
      </w:tr>
      <w:tr w:rsidR="001E7963" w:rsidRPr="001E7963" w:rsidTr="005C5F6C">
        <w:trPr>
          <w:trHeight w:val="315"/>
        </w:trPr>
        <w:tc>
          <w:tcPr>
            <w:tcW w:w="7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7963" w:rsidRPr="001E7963" w:rsidRDefault="001E7963" w:rsidP="001E7963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</w:tr>
      <w:tr w:rsidR="001E7963" w:rsidRPr="001E7963" w:rsidTr="005C5F6C">
        <w:trPr>
          <w:trHeight w:val="990"/>
        </w:trPr>
        <w:tc>
          <w:tcPr>
            <w:tcW w:w="91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7963" w:rsidRPr="001E7963" w:rsidRDefault="001E7963" w:rsidP="001E7963">
            <w:pPr>
              <w:jc w:val="center"/>
              <w:rPr>
                <w:rFonts w:ascii="Arial CYR" w:hAnsi="Arial CYR" w:cs="Arial CYR"/>
                <w:b/>
                <w:bCs/>
                <w:color w:val="000000"/>
              </w:rPr>
            </w:pPr>
            <w:r w:rsidRPr="001E7963">
              <w:rPr>
                <w:rFonts w:ascii="Arial CYR" w:hAnsi="Arial CYR" w:cs="Arial CYR"/>
                <w:b/>
                <w:bCs/>
                <w:color w:val="000000"/>
              </w:rPr>
              <w:t xml:space="preserve">Исполнение расходов бюджета </w:t>
            </w:r>
            <w:proofErr w:type="spellStart"/>
            <w:r w:rsidRPr="001E7963">
              <w:rPr>
                <w:rFonts w:ascii="Arial CYR" w:hAnsi="Arial CYR" w:cs="Arial CYR"/>
                <w:b/>
                <w:bCs/>
                <w:color w:val="000000"/>
              </w:rPr>
              <w:t>Янтиковского</w:t>
            </w:r>
            <w:proofErr w:type="spellEnd"/>
            <w:r w:rsidRPr="001E7963">
              <w:rPr>
                <w:rFonts w:ascii="Arial CYR" w:hAnsi="Arial CYR" w:cs="Arial CYR"/>
                <w:b/>
                <w:bCs/>
                <w:color w:val="000000"/>
              </w:rPr>
              <w:t xml:space="preserve"> сельского поселения  в соответствии структурой расходов бюджетов Российской Федерации                                           за 9 месяцев 2022 года</w:t>
            </w:r>
          </w:p>
        </w:tc>
      </w:tr>
      <w:tr w:rsidR="001E7963" w:rsidRPr="001E7963" w:rsidTr="005C5F6C">
        <w:trPr>
          <w:trHeight w:val="315"/>
        </w:trPr>
        <w:tc>
          <w:tcPr>
            <w:tcW w:w="91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rPr>
                <w:rFonts w:ascii="Arial CYR" w:hAnsi="Arial CYR" w:cs="Arial CYR"/>
                <w:b/>
                <w:bCs/>
                <w:color w:val="000000"/>
              </w:rPr>
            </w:pPr>
            <w:r w:rsidRPr="001E7963">
              <w:rPr>
                <w:rFonts w:ascii="Arial CYR" w:hAnsi="Arial CYR" w:cs="Arial CYR"/>
                <w:b/>
                <w:bCs/>
                <w:color w:val="000000"/>
              </w:rPr>
              <w:t> </w:t>
            </w:r>
          </w:p>
        </w:tc>
      </w:tr>
      <w:tr w:rsidR="001E7963" w:rsidRPr="001E7963" w:rsidTr="005C5F6C">
        <w:trPr>
          <w:trHeight w:val="255"/>
        </w:trPr>
        <w:tc>
          <w:tcPr>
            <w:tcW w:w="91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Единица измерения: руб.</w:t>
            </w:r>
          </w:p>
        </w:tc>
      </w:tr>
      <w:tr w:rsidR="005C5F6C" w:rsidRPr="001E7963" w:rsidTr="005C5F6C">
        <w:trPr>
          <w:trHeight w:val="255"/>
        </w:trPr>
        <w:tc>
          <w:tcPr>
            <w:tcW w:w="91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5F6C" w:rsidRPr="001E7963" w:rsidRDefault="005C5F6C" w:rsidP="001E7963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1E7963" w:rsidRPr="001E7963" w:rsidTr="005C5F6C">
        <w:trPr>
          <w:trHeight w:val="765"/>
        </w:trPr>
        <w:tc>
          <w:tcPr>
            <w:tcW w:w="4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963" w:rsidRPr="001E7963" w:rsidRDefault="001E7963" w:rsidP="001E796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963" w:rsidRPr="001E7963" w:rsidRDefault="001E7963" w:rsidP="001E796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Разд.</w:t>
            </w: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963" w:rsidRPr="001E7963" w:rsidRDefault="001E7963" w:rsidP="001E796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Уточненный план</w:t>
            </w:r>
          </w:p>
        </w:tc>
        <w:tc>
          <w:tcPr>
            <w:tcW w:w="1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963" w:rsidRPr="001E7963" w:rsidRDefault="001E7963" w:rsidP="001E796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Касс. расход</w:t>
            </w:r>
          </w:p>
        </w:tc>
      </w:tr>
      <w:tr w:rsidR="001E7963" w:rsidRPr="001E7963" w:rsidTr="005C5F6C">
        <w:trPr>
          <w:trHeight w:val="288"/>
        </w:trPr>
        <w:tc>
          <w:tcPr>
            <w:tcW w:w="4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7963" w:rsidRPr="001E7963" w:rsidRDefault="001E7963" w:rsidP="001E7963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7963" w:rsidRPr="001E7963" w:rsidRDefault="001E7963" w:rsidP="001E7963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7963" w:rsidRPr="001E7963" w:rsidRDefault="001E7963" w:rsidP="001E7963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7963" w:rsidRPr="001E7963" w:rsidRDefault="001E7963" w:rsidP="001E7963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1E7963" w:rsidRPr="001E7963" w:rsidTr="005C5F6C">
        <w:trPr>
          <w:trHeight w:val="660"/>
        </w:trPr>
        <w:tc>
          <w:tcPr>
            <w:tcW w:w="4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963" w:rsidRPr="001E7963" w:rsidRDefault="001E7963" w:rsidP="001E7963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Администрация </w:t>
            </w:r>
            <w:proofErr w:type="spellStart"/>
            <w:r w:rsidRPr="001E796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Янтиковского</w:t>
            </w:r>
            <w:proofErr w:type="spellEnd"/>
            <w:r w:rsidRPr="001E796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1E796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Янтиковского</w:t>
            </w:r>
            <w:proofErr w:type="spellEnd"/>
            <w:r w:rsidRPr="001E796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района Чувашской Республи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4 174 376,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 107 051,9</w:t>
            </w:r>
          </w:p>
        </w:tc>
      </w:tr>
      <w:tr w:rsidR="001E7963" w:rsidRPr="001E7963" w:rsidTr="005C5F6C">
        <w:trPr>
          <w:trHeight w:val="405"/>
        </w:trPr>
        <w:tc>
          <w:tcPr>
            <w:tcW w:w="4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963" w:rsidRPr="001E7963" w:rsidRDefault="001E7963" w:rsidP="001E7963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167 40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487 235,3</w:t>
            </w:r>
          </w:p>
        </w:tc>
      </w:tr>
      <w:tr w:rsidR="001E7963" w:rsidRPr="001E7963" w:rsidTr="005C5F6C">
        <w:trPr>
          <w:trHeight w:val="1065"/>
        </w:trPr>
        <w:tc>
          <w:tcPr>
            <w:tcW w:w="4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963" w:rsidRPr="001E7963" w:rsidRDefault="001E7963" w:rsidP="001E7963">
            <w:pPr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2 117 40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1 487 235,3</w:t>
            </w:r>
          </w:p>
        </w:tc>
      </w:tr>
      <w:tr w:rsidR="001E7963" w:rsidRPr="001E7963" w:rsidTr="005C5F6C">
        <w:trPr>
          <w:trHeight w:val="405"/>
        </w:trPr>
        <w:tc>
          <w:tcPr>
            <w:tcW w:w="4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963" w:rsidRPr="001E7963" w:rsidRDefault="001E7963" w:rsidP="001E7963">
            <w:pPr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 xml:space="preserve">        Резервные фон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50 00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0,0</w:t>
            </w:r>
          </w:p>
        </w:tc>
      </w:tr>
      <w:tr w:rsidR="001E7963" w:rsidRPr="001E7963" w:rsidTr="005C5F6C">
        <w:trPr>
          <w:trHeight w:val="405"/>
        </w:trPr>
        <w:tc>
          <w:tcPr>
            <w:tcW w:w="4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963" w:rsidRPr="001E7963" w:rsidRDefault="001E7963" w:rsidP="001E7963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НАЦИОНАЛЬНАЯ ОБОР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8 938,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38 139,6</w:t>
            </w:r>
          </w:p>
        </w:tc>
      </w:tr>
      <w:tr w:rsidR="001E7963" w:rsidRPr="001E7963" w:rsidTr="005C5F6C">
        <w:trPr>
          <w:trHeight w:val="390"/>
        </w:trPr>
        <w:tc>
          <w:tcPr>
            <w:tcW w:w="4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963" w:rsidRPr="001E7963" w:rsidRDefault="001E7963" w:rsidP="001E7963">
            <w:pPr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Мобилизационная и вневойсковая подготов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208 938,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138 139,6</w:t>
            </w:r>
          </w:p>
        </w:tc>
      </w:tr>
      <w:tr w:rsidR="001E7963" w:rsidRPr="001E7963" w:rsidTr="005C5F6C">
        <w:trPr>
          <w:trHeight w:val="375"/>
        </w:trPr>
        <w:tc>
          <w:tcPr>
            <w:tcW w:w="4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963" w:rsidRPr="001E7963" w:rsidRDefault="001E7963" w:rsidP="001E7963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НАЦИОНАЛЬНАЯ ЭКОНОМ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 786 380,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495 122,1</w:t>
            </w:r>
          </w:p>
        </w:tc>
      </w:tr>
      <w:tr w:rsidR="001E7963" w:rsidRPr="001E7963" w:rsidTr="005C5F6C">
        <w:trPr>
          <w:trHeight w:val="375"/>
        </w:trPr>
        <w:tc>
          <w:tcPr>
            <w:tcW w:w="4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963" w:rsidRPr="001E7963" w:rsidRDefault="001E7963" w:rsidP="001E7963">
            <w:pPr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Сельское хозяйство и рыболов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285 194,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242 291,1</w:t>
            </w:r>
          </w:p>
        </w:tc>
      </w:tr>
      <w:tr w:rsidR="001E7963" w:rsidRPr="001E7963" w:rsidTr="005C5F6C">
        <w:trPr>
          <w:trHeight w:val="345"/>
        </w:trPr>
        <w:tc>
          <w:tcPr>
            <w:tcW w:w="4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963" w:rsidRPr="001E7963" w:rsidRDefault="001E7963" w:rsidP="001E7963">
            <w:pPr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Дорожное хозяйство (дорожные фонд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6 501 186,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5 252 831,0</w:t>
            </w:r>
          </w:p>
        </w:tc>
      </w:tr>
      <w:tr w:rsidR="001E7963" w:rsidRPr="001E7963" w:rsidTr="005C5F6C">
        <w:trPr>
          <w:trHeight w:val="420"/>
        </w:trPr>
        <w:tc>
          <w:tcPr>
            <w:tcW w:w="4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963" w:rsidRPr="001E7963" w:rsidRDefault="001E7963" w:rsidP="001E7963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ЖИЛИЩНО-К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2 681 927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1 195 667,7</w:t>
            </w:r>
          </w:p>
        </w:tc>
      </w:tr>
      <w:tr w:rsidR="001E7963" w:rsidRPr="001E7963" w:rsidTr="005C5F6C">
        <w:trPr>
          <w:trHeight w:val="390"/>
        </w:trPr>
        <w:tc>
          <w:tcPr>
            <w:tcW w:w="4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963" w:rsidRPr="001E7963" w:rsidRDefault="001E7963" w:rsidP="001E7963">
            <w:pPr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Жилищ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100 00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89 409,3</w:t>
            </w:r>
          </w:p>
        </w:tc>
      </w:tr>
      <w:tr w:rsidR="001E7963" w:rsidRPr="001E7963" w:rsidTr="005C5F6C">
        <w:trPr>
          <w:trHeight w:val="390"/>
        </w:trPr>
        <w:tc>
          <w:tcPr>
            <w:tcW w:w="4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963" w:rsidRPr="001E7963" w:rsidRDefault="001E7963" w:rsidP="001E7963">
            <w:pPr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К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616 00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553 612,7</w:t>
            </w:r>
          </w:p>
        </w:tc>
      </w:tr>
      <w:tr w:rsidR="001E7963" w:rsidRPr="001E7963" w:rsidTr="005C5F6C">
        <w:trPr>
          <w:trHeight w:val="420"/>
        </w:trPr>
        <w:tc>
          <w:tcPr>
            <w:tcW w:w="4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963" w:rsidRPr="001E7963" w:rsidRDefault="001E7963" w:rsidP="001E7963">
            <w:pPr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Благоустро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21 965 927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10 552 645,7</w:t>
            </w:r>
          </w:p>
        </w:tc>
      </w:tr>
      <w:tr w:rsidR="001E7963" w:rsidRPr="001E7963" w:rsidTr="005C5F6C">
        <w:trPr>
          <w:trHeight w:val="420"/>
        </w:trPr>
        <w:tc>
          <w:tcPr>
            <w:tcW w:w="4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963" w:rsidRPr="001E7963" w:rsidRDefault="001E7963" w:rsidP="001E7963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КУЛЬТУРА, КИНЕМАТОГРАФ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299 73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790 887,3</w:t>
            </w:r>
          </w:p>
        </w:tc>
      </w:tr>
      <w:tr w:rsidR="001E7963" w:rsidRPr="001E7963" w:rsidTr="005C5F6C">
        <w:trPr>
          <w:trHeight w:val="390"/>
        </w:trPr>
        <w:tc>
          <w:tcPr>
            <w:tcW w:w="4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963" w:rsidRPr="001E7963" w:rsidRDefault="001E7963" w:rsidP="001E7963">
            <w:pPr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Культу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2 299 73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1 790 887,3</w:t>
            </w:r>
          </w:p>
        </w:tc>
      </w:tr>
      <w:tr w:rsidR="001E7963" w:rsidRPr="001E7963" w:rsidTr="005C5F6C">
        <w:trPr>
          <w:trHeight w:val="375"/>
        </w:trPr>
        <w:tc>
          <w:tcPr>
            <w:tcW w:w="4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963" w:rsidRPr="001E7963" w:rsidRDefault="001E7963" w:rsidP="001E7963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ФИЗИЧЕСКАЯ КУЛЬТУРА И СПОР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0 00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1E7963" w:rsidRPr="001E7963" w:rsidTr="005C5F6C">
        <w:trPr>
          <w:trHeight w:val="375"/>
        </w:trPr>
        <w:tc>
          <w:tcPr>
            <w:tcW w:w="4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963" w:rsidRPr="001E7963" w:rsidRDefault="001E7963" w:rsidP="001E7963">
            <w:pPr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Физическая культу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30 00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0,0</w:t>
            </w:r>
          </w:p>
        </w:tc>
      </w:tr>
      <w:tr w:rsidR="001E7963" w:rsidRPr="001E7963" w:rsidTr="005C5F6C">
        <w:trPr>
          <w:trHeight w:val="465"/>
        </w:trPr>
        <w:tc>
          <w:tcPr>
            <w:tcW w:w="5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ВСЕГО РАСХОДОВ: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4 174 376,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 107 051,9</w:t>
            </w:r>
          </w:p>
        </w:tc>
      </w:tr>
    </w:tbl>
    <w:p w:rsidR="001E7963" w:rsidRDefault="001E7963" w:rsidP="001E7963"/>
    <w:p w:rsidR="005C5F6C" w:rsidRDefault="005C5F6C" w:rsidP="001E7963"/>
    <w:p w:rsidR="005C5F6C" w:rsidRDefault="005C5F6C" w:rsidP="001E7963"/>
    <w:p w:rsidR="005C5F6C" w:rsidRDefault="005C5F6C" w:rsidP="001E7963"/>
    <w:p w:rsidR="005C5F6C" w:rsidRDefault="005C5F6C" w:rsidP="001E7963"/>
    <w:p w:rsidR="005C5F6C" w:rsidRDefault="005C5F6C" w:rsidP="001E7963"/>
    <w:p w:rsidR="005C5F6C" w:rsidRDefault="005C5F6C" w:rsidP="001E7963"/>
    <w:p w:rsidR="005C5F6C" w:rsidRDefault="005C5F6C" w:rsidP="001E7963"/>
    <w:p w:rsidR="005C5F6C" w:rsidRDefault="005C5F6C" w:rsidP="001E7963"/>
    <w:p w:rsidR="005C5F6C" w:rsidRDefault="005C5F6C" w:rsidP="001E7963"/>
    <w:p w:rsidR="005C5F6C" w:rsidRDefault="005C5F6C" w:rsidP="001E7963"/>
    <w:p w:rsidR="005C5F6C" w:rsidRDefault="005C5F6C" w:rsidP="001E7963"/>
    <w:p w:rsidR="005C5F6C" w:rsidRDefault="005C5F6C" w:rsidP="001E7963"/>
    <w:p w:rsidR="005C5F6C" w:rsidRDefault="005C5F6C" w:rsidP="001E7963"/>
    <w:p w:rsidR="005C5F6C" w:rsidRDefault="005C5F6C" w:rsidP="001E7963"/>
    <w:p w:rsidR="005C5F6C" w:rsidRDefault="005C5F6C" w:rsidP="001E7963"/>
    <w:p w:rsidR="005C5F6C" w:rsidRDefault="005C5F6C" w:rsidP="001E7963"/>
    <w:p w:rsidR="005C5F6C" w:rsidRDefault="005C5F6C" w:rsidP="001E7963"/>
    <w:p w:rsidR="005C5F6C" w:rsidRDefault="005C5F6C" w:rsidP="001E7963"/>
    <w:p w:rsidR="005C5F6C" w:rsidRDefault="005C5F6C" w:rsidP="001E7963"/>
    <w:p w:rsidR="005C5F6C" w:rsidRDefault="005C5F6C" w:rsidP="001E7963"/>
    <w:p w:rsidR="005C5F6C" w:rsidRDefault="005C5F6C" w:rsidP="001E7963"/>
    <w:p w:rsidR="005C5F6C" w:rsidRDefault="005C5F6C" w:rsidP="001E7963"/>
    <w:p w:rsidR="005C5F6C" w:rsidRDefault="005C5F6C" w:rsidP="001E7963"/>
    <w:p w:rsidR="005C5F6C" w:rsidRDefault="005C5F6C" w:rsidP="001E7963"/>
    <w:p w:rsidR="005C5F6C" w:rsidRDefault="005C5F6C" w:rsidP="001E7963"/>
    <w:p w:rsidR="005C5F6C" w:rsidRDefault="005C5F6C" w:rsidP="001E7963"/>
    <w:tbl>
      <w:tblPr>
        <w:tblW w:w="12938" w:type="dxa"/>
        <w:tblInd w:w="142" w:type="dxa"/>
        <w:tblLook w:val="04A0" w:firstRow="1" w:lastRow="0" w:firstColumn="1" w:lastColumn="0" w:noHBand="0" w:noVBand="1"/>
      </w:tblPr>
      <w:tblGrid>
        <w:gridCol w:w="5578"/>
        <w:gridCol w:w="820"/>
        <w:gridCol w:w="820"/>
        <w:gridCol w:w="1520"/>
        <w:gridCol w:w="820"/>
        <w:gridCol w:w="1780"/>
        <w:gridCol w:w="1600"/>
      </w:tblGrid>
      <w:tr w:rsidR="001E7963" w:rsidRPr="001E7963" w:rsidTr="005C5F6C">
        <w:trPr>
          <w:trHeight w:val="1110"/>
        </w:trPr>
        <w:tc>
          <w:tcPr>
            <w:tcW w:w="5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7963" w:rsidRPr="001E7963" w:rsidRDefault="001E7963" w:rsidP="001E7963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7963" w:rsidRPr="001E7963" w:rsidRDefault="001E7963" w:rsidP="001E7963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7963" w:rsidRPr="001E7963" w:rsidRDefault="001E7963" w:rsidP="001E7963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7963" w:rsidRPr="001E7963" w:rsidRDefault="001E7963" w:rsidP="001E7963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7963" w:rsidRPr="001E7963" w:rsidRDefault="001E7963" w:rsidP="001E7963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7963" w:rsidRPr="001E7963" w:rsidRDefault="001E7963" w:rsidP="005C5F6C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Приложение 3                                      к постановлению администрации </w:t>
            </w:r>
            <w:proofErr w:type="spellStart"/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Янтиковского</w:t>
            </w:r>
            <w:proofErr w:type="spellEnd"/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сельского поселения                                        от " </w:t>
            </w:r>
            <w:r w:rsidR="005C5F6C">
              <w:rPr>
                <w:rFonts w:ascii="Arial CYR" w:hAnsi="Arial CYR" w:cs="Arial CYR"/>
                <w:color w:val="000000"/>
                <w:sz w:val="20"/>
                <w:szCs w:val="20"/>
              </w:rPr>
              <w:t>17</w:t>
            </w: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" октября 2022 года № </w:t>
            </w:r>
            <w:r w:rsidR="005C5F6C">
              <w:rPr>
                <w:rFonts w:ascii="Arial CYR" w:hAnsi="Arial CYR" w:cs="Arial CYR"/>
                <w:color w:val="000000"/>
                <w:sz w:val="20"/>
                <w:szCs w:val="20"/>
              </w:rPr>
              <w:t>92</w:t>
            </w:r>
          </w:p>
        </w:tc>
      </w:tr>
      <w:tr w:rsidR="001E7963" w:rsidRPr="001E7963" w:rsidTr="005C5F6C">
        <w:trPr>
          <w:trHeight w:val="480"/>
        </w:trPr>
        <w:tc>
          <w:tcPr>
            <w:tcW w:w="113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7963" w:rsidRPr="001E7963" w:rsidRDefault="001E7963" w:rsidP="001E7963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</w:tr>
      <w:tr w:rsidR="001E7963" w:rsidRPr="001E7963" w:rsidTr="005C5F6C">
        <w:trPr>
          <w:trHeight w:val="948"/>
        </w:trPr>
        <w:tc>
          <w:tcPr>
            <w:tcW w:w="129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7963" w:rsidRPr="001E7963" w:rsidRDefault="001E7963" w:rsidP="001E7963">
            <w:pPr>
              <w:jc w:val="center"/>
              <w:rPr>
                <w:rFonts w:ascii="Arial CYR" w:hAnsi="Arial CYR" w:cs="Arial CYR"/>
                <w:b/>
                <w:bCs/>
                <w:color w:val="000000"/>
              </w:rPr>
            </w:pPr>
            <w:r w:rsidRPr="001E7963">
              <w:rPr>
                <w:rFonts w:ascii="Arial CYR" w:hAnsi="Arial CYR" w:cs="Arial CYR"/>
                <w:b/>
                <w:bCs/>
                <w:color w:val="000000"/>
              </w:rPr>
              <w:t xml:space="preserve">Исполнение расходов бюджета </w:t>
            </w:r>
            <w:proofErr w:type="spellStart"/>
            <w:r w:rsidRPr="001E7963">
              <w:rPr>
                <w:rFonts w:ascii="Arial CYR" w:hAnsi="Arial CYR" w:cs="Arial CYR"/>
                <w:b/>
                <w:bCs/>
                <w:color w:val="000000"/>
              </w:rPr>
              <w:t>Янтиковского</w:t>
            </w:r>
            <w:proofErr w:type="spellEnd"/>
            <w:r w:rsidRPr="001E7963">
              <w:rPr>
                <w:rFonts w:ascii="Arial CYR" w:hAnsi="Arial CYR" w:cs="Arial CYR"/>
                <w:b/>
                <w:bCs/>
                <w:color w:val="000000"/>
              </w:rPr>
              <w:t xml:space="preserve"> сельского поселения  по главным распорядителям и другим получателям средств в соответствии с ведомственной структурой расходов бюджетов Российской Федерации за 9 месяцев 2022 года</w:t>
            </w:r>
          </w:p>
        </w:tc>
      </w:tr>
      <w:tr w:rsidR="001E7963" w:rsidRPr="001E7963" w:rsidTr="005C5F6C">
        <w:trPr>
          <w:trHeight w:val="315"/>
        </w:trPr>
        <w:tc>
          <w:tcPr>
            <w:tcW w:w="129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rPr>
                <w:rFonts w:ascii="Arial CYR" w:hAnsi="Arial CYR" w:cs="Arial CYR"/>
                <w:b/>
                <w:bCs/>
                <w:color w:val="000000"/>
              </w:rPr>
            </w:pPr>
            <w:r w:rsidRPr="001E7963">
              <w:rPr>
                <w:rFonts w:ascii="Arial CYR" w:hAnsi="Arial CYR" w:cs="Arial CYR"/>
                <w:b/>
                <w:bCs/>
                <w:color w:val="000000"/>
              </w:rPr>
              <w:t> </w:t>
            </w:r>
          </w:p>
        </w:tc>
      </w:tr>
      <w:tr w:rsidR="001E7963" w:rsidRPr="001E7963" w:rsidTr="005C5F6C">
        <w:trPr>
          <w:trHeight w:val="255"/>
        </w:trPr>
        <w:tc>
          <w:tcPr>
            <w:tcW w:w="129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Единица измерения: руб.</w:t>
            </w:r>
          </w:p>
        </w:tc>
      </w:tr>
      <w:tr w:rsidR="005C5F6C" w:rsidRPr="001E7963" w:rsidTr="005C5F6C">
        <w:trPr>
          <w:trHeight w:val="255"/>
        </w:trPr>
        <w:tc>
          <w:tcPr>
            <w:tcW w:w="129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5F6C" w:rsidRPr="001E7963" w:rsidRDefault="005C5F6C" w:rsidP="001E7963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1E7963" w:rsidRPr="001E7963" w:rsidTr="005C5F6C">
        <w:trPr>
          <w:trHeight w:val="765"/>
        </w:trPr>
        <w:tc>
          <w:tcPr>
            <w:tcW w:w="55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963" w:rsidRPr="001E7963" w:rsidRDefault="001E7963" w:rsidP="001E796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963" w:rsidRPr="001E7963" w:rsidRDefault="001E7963" w:rsidP="001E796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Вед.</w:t>
            </w:r>
          </w:p>
        </w:tc>
        <w:tc>
          <w:tcPr>
            <w:tcW w:w="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963" w:rsidRPr="001E7963" w:rsidRDefault="001E7963" w:rsidP="001E796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Разд.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963" w:rsidRPr="001E7963" w:rsidRDefault="001E7963" w:rsidP="001E796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proofErr w:type="spellStart"/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Ц.ст</w:t>
            </w:r>
            <w:proofErr w:type="spellEnd"/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.</w:t>
            </w:r>
          </w:p>
        </w:tc>
        <w:tc>
          <w:tcPr>
            <w:tcW w:w="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963" w:rsidRPr="001E7963" w:rsidRDefault="001E7963" w:rsidP="001E796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proofErr w:type="spellStart"/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Расх</w:t>
            </w:r>
            <w:proofErr w:type="spellEnd"/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963" w:rsidRPr="001E7963" w:rsidRDefault="001E7963" w:rsidP="001E796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Уточненный план</w:t>
            </w:r>
          </w:p>
        </w:tc>
        <w:tc>
          <w:tcPr>
            <w:tcW w:w="1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963" w:rsidRPr="001E7963" w:rsidRDefault="001E7963" w:rsidP="001E796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Касс. расход</w:t>
            </w:r>
          </w:p>
        </w:tc>
      </w:tr>
      <w:tr w:rsidR="001E7963" w:rsidRPr="001E7963" w:rsidTr="005C5F6C">
        <w:trPr>
          <w:trHeight w:val="288"/>
        </w:trPr>
        <w:tc>
          <w:tcPr>
            <w:tcW w:w="5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7963" w:rsidRPr="001E7963" w:rsidRDefault="001E7963" w:rsidP="001E7963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7963" w:rsidRPr="001E7963" w:rsidRDefault="001E7963" w:rsidP="001E7963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7963" w:rsidRPr="001E7963" w:rsidRDefault="001E7963" w:rsidP="001E7963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7963" w:rsidRPr="001E7963" w:rsidRDefault="001E7963" w:rsidP="001E7963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7963" w:rsidRPr="001E7963" w:rsidRDefault="001E7963" w:rsidP="001E7963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7963" w:rsidRPr="001E7963" w:rsidRDefault="001E7963" w:rsidP="001E7963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7963" w:rsidRPr="001E7963" w:rsidRDefault="001E7963" w:rsidP="001E7963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1E7963" w:rsidRPr="001E7963" w:rsidTr="005C5F6C">
        <w:trPr>
          <w:trHeight w:val="540"/>
        </w:trPr>
        <w:tc>
          <w:tcPr>
            <w:tcW w:w="5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963" w:rsidRPr="001E7963" w:rsidRDefault="001E7963" w:rsidP="001E7963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Администрация </w:t>
            </w:r>
            <w:proofErr w:type="spellStart"/>
            <w:r w:rsidRPr="001E796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Янтиковского</w:t>
            </w:r>
            <w:proofErr w:type="spellEnd"/>
            <w:r w:rsidRPr="001E796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1E796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Янтиковского</w:t>
            </w:r>
            <w:proofErr w:type="spellEnd"/>
            <w:r w:rsidRPr="001E796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района Чувашской Республи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4 174 376,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 107 051,9</w:t>
            </w:r>
          </w:p>
        </w:tc>
      </w:tr>
      <w:tr w:rsidR="001E7963" w:rsidRPr="001E7963" w:rsidTr="005C5F6C">
        <w:trPr>
          <w:trHeight w:val="288"/>
        </w:trPr>
        <w:tc>
          <w:tcPr>
            <w:tcW w:w="5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963" w:rsidRPr="001E7963" w:rsidRDefault="001E7963" w:rsidP="001E7963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167 4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487 235,3</w:t>
            </w:r>
          </w:p>
        </w:tc>
      </w:tr>
      <w:tr w:rsidR="001E7963" w:rsidRPr="001E7963" w:rsidTr="005C5F6C">
        <w:trPr>
          <w:trHeight w:val="1050"/>
        </w:trPr>
        <w:tc>
          <w:tcPr>
            <w:tcW w:w="5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963" w:rsidRPr="001E7963" w:rsidRDefault="001E7963" w:rsidP="001E7963">
            <w:pPr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2 117 4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1 487 235,3</w:t>
            </w:r>
          </w:p>
        </w:tc>
      </w:tr>
      <w:tr w:rsidR="001E7963" w:rsidRPr="001E7963" w:rsidTr="005C5F6C">
        <w:trPr>
          <w:trHeight w:val="1575"/>
        </w:trPr>
        <w:tc>
          <w:tcPr>
            <w:tcW w:w="5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963" w:rsidRPr="001E7963" w:rsidRDefault="001E7963" w:rsidP="001E7963">
            <w:pPr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 xml:space="preserve">          Поощрение региональной и муниципальных управленческих команд Чувашской Республики за счет средств дотации (гранта) в форме межбюджетного трансферта, предоставляемой из федерального бюджета бюджетам субъектов Российской Федерации за достижение показател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106 4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106 400,0</w:t>
            </w:r>
          </w:p>
        </w:tc>
      </w:tr>
      <w:tr w:rsidR="001E7963" w:rsidRPr="001E7963" w:rsidTr="005C5F6C">
        <w:trPr>
          <w:trHeight w:val="540"/>
        </w:trPr>
        <w:tc>
          <w:tcPr>
            <w:tcW w:w="5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963" w:rsidRPr="001E7963" w:rsidRDefault="001E7963" w:rsidP="001E7963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  Фонд оплаты труда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81 72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81 720,0</w:t>
            </w:r>
          </w:p>
        </w:tc>
      </w:tr>
      <w:tr w:rsidR="001E7963" w:rsidRPr="001E7963" w:rsidTr="005C5F6C">
        <w:trPr>
          <w:trHeight w:val="1068"/>
        </w:trPr>
        <w:tc>
          <w:tcPr>
            <w:tcW w:w="5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963" w:rsidRPr="001E7963" w:rsidRDefault="001E7963" w:rsidP="001E7963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24 68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24 680,0</w:t>
            </w:r>
          </w:p>
        </w:tc>
      </w:tr>
      <w:tr w:rsidR="001E7963" w:rsidRPr="001E7963" w:rsidTr="005C5F6C">
        <w:trPr>
          <w:trHeight w:val="288"/>
        </w:trPr>
        <w:tc>
          <w:tcPr>
            <w:tcW w:w="5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963" w:rsidRPr="001E7963" w:rsidRDefault="001E7963" w:rsidP="001E7963">
            <w:pPr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Обеспечение функций муниципальных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2 011 0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1 380 835,3</w:t>
            </w:r>
          </w:p>
        </w:tc>
      </w:tr>
      <w:tr w:rsidR="001E7963" w:rsidRPr="001E7963" w:rsidTr="005C5F6C">
        <w:trPr>
          <w:trHeight w:val="540"/>
        </w:trPr>
        <w:tc>
          <w:tcPr>
            <w:tcW w:w="5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963" w:rsidRPr="001E7963" w:rsidRDefault="001E7963" w:rsidP="001E7963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  Фонд оплаты труда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1 306 0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868 639,2</w:t>
            </w:r>
          </w:p>
        </w:tc>
      </w:tr>
      <w:tr w:rsidR="001E7963" w:rsidRPr="001E7963" w:rsidTr="005C5F6C">
        <w:trPr>
          <w:trHeight w:val="1068"/>
        </w:trPr>
        <w:tc>
          <w:tcPr>
            <w:tcW w:w="5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963" w:rsidRPr="001E7963" w:rsidRDefault="001E7963" w:rsidP="001E7963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395 0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264 301,3</w:t>
            </w:r>
          </w:p>
        </w:tc>
      </w:tr>
      <w:tr w:rsidR="001E7963" w:rsidRPr="001E7963" w:rsidTr="005C5F6C">
        <w:trPr>
          <w:trHeight w:val="540"/>
        </w:trPr>
        <w:tc>
          <w:tcPr>
            <w:tcW w:w="5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963" w:rsidRPr="001E7963" w:rsidRDefault="001E7963" w:rsidP="001E7963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  Закупка товаров, работ, услуг в сфере информационно-коммуникационных технолог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115 0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99 829,2</w:t>
            </w:r>
          </w:p>
        </w:tc>
      </w:tr>
      <w:tr w:rsidR="001E7963" w:rsidRPr="001E7963" w:rsidTr="005C5F6C">
        <w:trPr>
          <w:trHeight w:val="360"/>
        </w:trPr>
        <w:tc>
          <w:tcPr>
            <w:tcW w:w="5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963" w:rsidRPr="001E7963" w:rsidRDefault="001E7963" w:rsidP="001E7963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  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70 0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67 755,6</w:t>
            </w:r>
          </w:p>
        </w:tc>
      </w:tr>
      <w:tr w:rsidR="001E7963" w:rsidRPr="001E7963" w:rsidTr="005C5F6C">
        <w:trPr>
          <w:trHeight w:val="360"/>
        </w:trPr>
        <w:tc>
          <w:tcPr>
            <w:tcW w:w="5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963" w:rsidRPr="001E7963" w:rsidRDefault="001E7963" w:rsidP="001E7963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  Закупка энергетических ресурс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100 0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72 309,9</w:t>
            </w:r>
          </w:p>
        </w:tc>
      </w:tr>
      <w:tr w:rsidR="001E7963" w:rsidRPr="001E7963" w:rsidTr="005C5F6C">
        <w:trPr>
          <w:trHeight w:val="375"/>
        </w:trPr>
        <w:tc>
          <w:tcPr>
            <w:tcW w:w="5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963" w:rsidRPr="001E7963" w:rsidRDefault="001E7963" w:rsidP="001E7963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  Уплата прочих налогов, сбор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8 000,0</w:t>
            </w:r>
          </w:p>
        </w:tc>
      </w:tr>
      <w:tr w:rsidR="001E7963" w:rsidRPr="001E7963" w:rsidTr="005C5F6C">
        <w:trPr>
          <w:trHeight w:val="360"/>
        </w:trPr>
        <w:tc>
          <w:tcPr>
            <w:tcW w:w="5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963" w:rsidRPr="001E7963" w:rsidRDefault="001E7963" w:rsidP="001E7963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  Уплата иных платеж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15 0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0,0</w:t>
            </w:r>
          </w:p>
        </w:tc>
      </w:tr>
      <w:tr w:rsidR="001E7963" w:rsidRPr="001E7963" w:rsidTr="005C5F6C">
        <w:trPr>
          <w:trHeight w:val="390"/>
        </w:trPr>
        <w:tc>
          <w:tcPr>
            <w:tcW w:w="5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963" w:rsidRPr="001E7963" w:rsidRDefault="001E7963" w:rsidP="001E7963">
            <w:pPr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Резервные фон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50 0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0,0</w:t>
            </w:r>
          </w:p>
        </w:tc>
      </w:tr>
      <w:tr w:rsidR="001E7963" w:rsidRPr="001E7963" w:rsidTr="005C5F6C">
        <w:trPr>
          <w:trHeight w:val="540"/>
        </w:trPr>
        <w:tc>
          <w:tcPr>
            <w:tcW w:w="5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963" w:rsidRPr="001E7963" w:rsidRDefault="001E7963" w:rsidP="001E7963">
            <w:pPr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Резервный фонд администрации муниципального образования Чувашской Республи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50 0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0,0</w:t>
            </w:r>
          </w:p>
        </w:tc>
      </w:tr>
      <w:tr w:rsidR="001E7963" w:rsidRPr="001E7963" w:rsidTr="005C5F6C">
        <w:trPr>
          <w:trHeight w:val="390"/>
        </w:trPr>
        <w:tc>
          <w:tcPr>
            <w:tcW w:w="5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963" w:rsidRPr="001E7963" w:rsidRDefault="001E7963" w:rsidP="001E7963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  Резервные сред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50 0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0,0</w:t>
            </w:r>
          </w:p>
        </w:tc>
      </w:tr>
      <w:tr w:rsidR="001E7963" w:rsidRPr="001E7963" w:rsidTr="005C5F6C">
        <w:trPr>
          <w:trHeight w:val="375"/>
        </w:trPr>
        <w:tc>
          <w:tcPr>
            <w:tcW w:w="5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963" w:rsidRPr="001E7963" w:rsidRDefault="001E7963" w:rsidP="001E7963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НАЦИОНАЛЬНАЯ ОБОР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8 938,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38 139,6</w:t>
            </w:r>
          </w:p>
        </w:tc>
      </w:tr>
      <w:tr w:rsidR="001E7963" w:rsidRPr="001E7963" w:rsidTr="005C5F6C">
        <w:trPr>
          <w:trHeight w:val="375"/>
        </w:trPr>
        <w:tc>
          <w:tcPr>
            <w:tcW w:w="5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963" w:rsidRPr="001E7963" w:rsidRDefault="001E7963" w:rsidP="001E7963">
            <w:pPr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Мобилизационная и вневойсковая подготов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208 938,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138 139,6</w:t>
            </w:r>
          </w:p>
        </w:tc>
      </w:tr>
      <w:tr w:rsidR="001E7963" w:rsidRPr="001E7963" w:rsidTr="005C5F6C">
        <w:trPr>
          <w:trHeight w:val="1068"/>
        </w:trPr>
        <w:tc>
          <w:tcPr>
            <w:tcW w:w="5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963" w:rsidRPr="001E7963" w:rsidRDefault="001E7963" w:rsidP="001E7963">
            <w:pPr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 xml:space="preserve">          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208 938,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138 139,6</w:t>
            </w:r>
          </w:p>
        </w:tc>
      </w:tr>
      <w:tr w:rsidR="001E7963" w:rsidRPr="001E7963" w:rsidTr="005C5F6C">
        <w:trPr>
          <w:trHeight w:val="540"/>
        </w:trPr>
        <w:tc>
          <w:tcPr>
            <w:tcW w:w="5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963" w:rsidRPr="001E7963" w:rsidRDefault="001E7963" w:rsidP="001E7963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  Фонд оплаты труда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148 868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110 706,1</w:t>
            </w:r>
          </w:p>
        </w:tc>
      </w:tr>
      <w:tr w:rsidR="001E7963" w:rsidRPr="001E7963" w:rsidTr="005C5F6C">
        <w:trPr>
          <w:trHeight w:val="1068"/>
        </w:trPr>
        <w:tc>
          <w:tcPr>
            <w:tcW w:w="5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963" w:rsidRPr="001E7963" w:rsidRDefault="001E7963" w:rsidP="001E7963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44 908,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27 433,5</w:t>
            </w:r>
          </w:p>
        </w:tc>
      </w:tr>
      <w:tr w:rsidR="001E7963" w:rsidRPr="001E7963" w:rsidTr="005C5F6C">
        <w:trPr>
          <w:trHeight w:val="420"/>
        </w:trPr>
        <w:tc>
          <w:tcPr>
            <w:tcW w:w="5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963" w:rsidRPr="001E7963" w:rsidRDefault="001E7963" w:rsidP="001E7963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  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15 162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0,0</w:t>
            </w:r>
          </w:p>
        </w:tc>
      </w:tr>
      <w:tr w:rsidR="001E7963" w:rsidRPr="001E7963" w:rsidTr="005C5F6C">
        <w:trPr>
          <w:trHeight w:val="375"/>
        </w:trPr>
        <w:tc>
          <w:tcPr>
            <w:tcW w:w="5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963" w:rsidRPr="001E7963" w:rsidRDefault="001E7963" w:rsidP="001E7963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НАЦИОНАЛЬНАЯ ЭКОНОМ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 786 380,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495 122,1</w:t>
            </w:r>
          </w:p>
        </w:tc>
      </w:tr>
      <w:tr w:rsidR="001E7963" w:rsidRPr="001E7963" w:rsidTr="005C5F6C">
        <w:trPr>
          <w:trHeight w:val="435"/>
        </w:trPr>
        <w:tc>
          <w:tcPr>
            <w:tcW w:w="5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963" w:rsidRPr="001E7963" w:rsidRDefault="001E7963" w:rsidP="001E7963">
            <w:pPr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Сельское хозяйство и рыболов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285 194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242 291,1</w:t>
            </w:r>
          </w:p>
        </w:tc>
      </w:tr>
      <w:tr w:rsidR="001E7963" w:rsidRPr="001E7963" w:rsidTr="005C5F6C">
        <w:trPr>
          <w:trHeight w:val="1068"/>
        </w:trPr>
        <w:tc>
          <w:tcPr>
            <w:tcW w:w="5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963" w:rsidRPr="001E7963" w:rsidRDefault="001E7963" w:rsidP="001E7963">
            <w:pPr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Осуществление государственных полномочий Чувашской Республик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Ц9701127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85 781,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42 877,8</w:t>
            </w:r>
          </w:p>
        </w:tc>
      </w:tr>
      <w:tr w:rsidR="001E7963" w:rsidRPr="001E7963" w:rsidTr="005C5F6C">
        <w:trPr>
          <w:trHeight w:val="360"/>
        </w:trPr>
        <w:tc>
          <w:tcPr>
            <w:tcW w:w="5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963" w:rsidRPr="001E7963" w:rsidRDefault="001E7963" w:rsidP="001E7963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  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Ц9701127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85 781,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42 877,8</w:t>
            </w:r>
          </w:p>
        </w:tc>
      </w:tr>
      <w:tr w:rsidR="001E7963" w:rsidRPr="001E7963" w:rsidTr="005C5F6C">
        <w:trPr>
          <w:trHeight w:val="804"/>
        </w:trPr>
        <w:tc>
          <w:tcPr>
            <w:tcW w:w="5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963" w:rsidRPr="001E7963" w:rsidRDefault="001E7963" w:rsidP="001E7963">
            <w:pPr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Реализация комплекса мероприятий по борьбе с распространением борщевика Сосновского на территории Чувашской Республи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Ц9И09S68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199 413,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199 413,3</w:t>
            </w:r>
          </w:p>
        </w:tc>
      </w:tr>
      <w:tr w:rsidR="001E7963" w:rsidRPr="001E7963" w:rsidTr="005C5F6C">
        <w:trPr>
          <w:trHeight w:val="405"/>
        </w:trPr>
        <w:tc>
          <w:tcPr>
            <w:tcW w:w="5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963" w:rsidRPr="001E7963" w:rsidRDefault="001E7963" w:rsidP="001E7963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  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Ц9И09S68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199 413,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199 413,3</w:t>
            </w:r>
          </w:p>
        </w:tc>
      </w:tr>
      <w:tr w:rsidR="001E7963" w:rsidRPr="001E7963" w:rsidTr="005C5F6C">
        <w:trPr>
          <w:trHeight w:val="420"/>
        </w:trPr>
        <w:tc>
          <w:tcPr>
            <w:tcW w:w="5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963" w:rsidRPr="001E7963" w:rsidRDefault="001E7963" w:rsidP="001E7963">
            <w:pPr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Дорожное хозяйство (дорожные фонд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6 501 186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5 252 831,0</w:t>
            </w:r>
          </w:p>
        </w:tc>
      </w:tr>
      <w:tr w:rsidR="001E7963" w:rsidRPr="001E7963" w:rsidTr="005C5F6C">
        <w:trPr>
          <w:trHeight w:val="375"/>
        </w:trPr>
        <w:tc>
          <w:tcPr>
            <w:tcW w:w="5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963" w:rsidRPr="001E7963" w:rsidRDefault="001E7963" w:rsidP="001E7963">
            <w:pPr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Реализация инициативных проект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4 790 386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4 068 531,0</w:t>
            </w:r>
          </w:p>
        </w:tc>
      </w:tr>
      <w:tr w:rsidR="001E7963" w:rsidRPr="001E7963" w:rsidTr="005C5F6C">
        <w:trPr>
          <w:trHeight w:val="420"/>
        </w:trPr>
        <w:tc>
          <w:tcPr>
            <w:tcW w:w="5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963" w:rsidRPr="001E7963" w:rsidRDefault="001E7963" w:rsidP="001E7963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  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4 790 386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4 068 531,0</w:t>
            </w:r>
          </w:p>
        </w:tc>
      </w:tr>
      <w:tr w:rsidR="001E7963" w:rsidRPr="001E7963" w:rsidTr="005C5F6C">
        <w:trPr>
          <w:trHeight w:val="804"/>
        </w:trPr>
        <w:tc>
          <w:tcPr>
            <w:tcW w:w="5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963" w:rsidRPr="001E7963" w:rsidRDefault="001E7963" w:rsidP="001E7963">
            <w:pPr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777 0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647 000,0</w:t>
            </w:r>
          </w:p>
        </w:tc>
      </w:tr>
      <w:tr w:rsidR="001E7963" w:rsidRPr="001E7963" w:rsidTr="005C5F6C">
        <w:trPr>
          <w:trHeight w:val="405"/>
        </w:trPr>
        <w:tc>
          <w:tcPr>
            <w:tcW w:w="5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963" w:rsidRPr="001E7963" w:rsidRDefault="001E7963" w:rsidP="001E7963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  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777 0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647 000,0</w:t>
            </w:r>
          </w:p>
        </w:tc>
      </w:tr>
      <w:tr w:rsidR="001E7963" w:rsidRPr="001E7963" w:rsidTr="005C5F6C">
        <w:trPr>
          <w:trHeight w:val="804"/>
        </w:trPr>
        <w:tc>
          <w:tcPr>
            <w:tcW w:w="5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963" w:rsidRPr="001E7963" w:rsidRDefault="001E7963" w:rsidP="001E7963">
            <w:pPr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537 3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537 300,0</w:t>
            </w:r>
          </w:p>
        </w:tc>
      </w:tr>
      <w:tr w:rsidR="001E7963" w:rsidRPr="001E7963" w:rsidTr="005C5F6C">
        <w:trPr>
          <w:trHeight w:val="435"/>
        </w:trPr>
        <w:tc>
          <w:tcPr>
            <w:tcW w:w="5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963" w:rsidRPr="001E7963" w:rsidRDefault="001E7963" w:rsidP="001E7963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 xml:space="preserve">            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537 3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537 300,0</w:t>
            </w:r>
          </w:p>
        </w:tc>
      </w:tr>
      <w:tr w:rsidR="001E7963" w:rsidRPr="001E7963" w:rsidTr="005C5F6C">
        <w:trPr>
          <w:trHeight w:val="825"/>
        </w:trPr>
        <w:tc>
          <w:tcPr>
            <w:tcW w:w="5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963" w:rsidRPr="001E7963" w:rsidRDefault="001E7963" w:rsidP="001E7963">
            <w:pPr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Ч2103S42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396 5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0,0</w:t>
            </w:r>
          </w:p>
        </w:tc>
      </w:tr>
      <w:tr w:rsidR="001E7963" w:rsidRPr="001E7963" w:rsidTr="005C5F6C">
        <w:trPr>
          <w:trHeight w:val="435"/>
        </w:trPr>
        <w:tc>
          <w:tcPr>
            <w:tcW w:w="5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963" w:rsidRPr="001E7963" w:rsidRDefault="001E7963" w:rsidP="001E7963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  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Ч2103S42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396 5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0,0</w:t>
            </w:r>
          </w:p>
        </w:tc>
      </w:tr>
      <w:tr w:rsidR="001E7963" w:rsidRPr="001E7963" w:rsidTr="005C5F6C">
        <w:trPr>
          <w:trHeight w:val="375"/>
        </w:trPr>
        <w:tc>
          <w:tcPr>
            <w:tcW w:w="5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963" w:rsidRPr="001E7963" w:rsidRDefault="001E7963" w:rsidP="001E7963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ЖИЛИЩНО-К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2 681 927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1 195 667,7</w:t>
            </w:r>
          </w:p>
        </w:tc>
      </w:tr>
      <w:tr w:rsidR="001E7963" w:rsidRPr="001E7963" w:rsidTr="005C5F6C">
        <w:trPr>
          <w:trHeight w:val="375"/>
        </w:trPr>
        <w:tc>
          <w:tcPr>
            <w:tcW w:w="5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963" w:rsidRPr="001E7963" w:rsidRDefault="001E7963" w:rsidP="001E7963">
            <w:pPr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Жилищ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100 0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89 409,3</w:t>
            </w:r>
          </w:p>
        </w:tc>
      </w:tr>
      <w:tr w:rsidR="001E7963" w:rsidRPr="001E7963" w:rsidTr="005C5F6C">
        <w:trPr>
          <w:trHeight w:val="804"/>
        </w:trPr>
        <w:tc>
          <w:tcPr>
            <w:tcW w:w="5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963" w:rsidRPr="001E7963" w:rsidRDefault="001E7963" w:rsidP="001E7963">
            <w:pPr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Обеспечение мероприятий по капитальному ремонту многоквартирных домов, находящихся в муниципальной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A1103727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100 0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89 409,3</w:t>
            </w:r>
          </w:p>
        </w:tc>
      </w:tr>
      <w:tr w:rsidR="001E7963" w:rsidRPr="001E7963" w:rsidTr="005C5F6C">
        <w:trPr>
          <w:trHeight w:val="375"/>
        </w:trPr>
        <w:tc>
          <w:tcPr>
            <w:tcW w:w="5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963" w:rsidRPr="001E7963" w:rsidRDefault="001E7963" w:rsidP="001E7963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  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A1103727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100 0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89 409,3</w:t>
            </w:r>
          </w:p>
        </w:tc>
      </w:tr>
      <w:tr w:rsidR="001E7963" w:rsidRPr="001E7963" w:rsidTr="005C5F6C">
        <w:trPr>
          <w:trHeight w:val="375"/>
        </w:trPr>
        <w:tc>
          <w:tcPr>
            <w:tcW w:w="5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963" w:rsidRPr="001E7963" w:rsidRDefault="001E7963" w:rsidP="001E7963">
            <w:pPr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К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616 0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553 612,7</w:t>
            </w:r>
          </w:p>
        </w:tc>
      </w:tr>
      <w:tr w:rsidR="001E7963" w:rsidRPr="001E7963" w:rsidTr="005C5F6C">
        <w:trPr>
          <w:trHeight w:val="855"/>
        </w:trPr>
        <w:tc>
          <w:tcPr>
            <w:tcW w:w="5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963" w:rsidRPr="001E7963" w:rsidRDefault="001E7963" w:rsidP="001E7963">
            <w:pPr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Осуществление функций по использованию объектов коммунального хозяйства муниципальных образований, содержание объектов коммунального хозяй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A1101702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616 0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553 612,7</w:t>
            </w:r>
          </w:p>
        </w:tc>
      </w:tr>
      <w:tr w:rsidR="001E7963" w:rsidRPr="001E7963" w:rsidTr="005C5F6C">
        <w:trPr>
          <w:trHeight w:val="390"/>
        </w:trPr>
        <w:tc>
          <w:tcPr>
            <w:tcW w:w="5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963" w:rsidRPr="001E7963" w:rsidRDefault="001E7963" w:rsidP="001E7963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  Закупка энергетических ресурс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A1101702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616 0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553 612,7</w:t>
            </w:r>
          </w:p>
        </w:tc>
      </w:tr>
      <w:tr w:rsidR="001E7963" w:rsidRPr="001E7963" w:rsidTr="005C5F6C">
        <w:trPr>
          <w:trHeight w:val="405"/>
        </w:trPr>
        <w:tc>
          <w:tcPr>
            <w:tcW w:w="5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963" w:rsidRPr="001E7963" w:rsidRDefault="001E7963" w:rsidP="001E7963">
            <w:pPr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Благоустро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21 965 927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10 552 645,7</w:t>
            </w:r>
          </w:p>
        </w:tc>
      </w:tr>
      <w:tr w:rsidR="001E7963" w:rsidRPr="001E7963" w:rsidTr="005C5F6C">
        <w:trPr>
          <w:trHeight w:val="540"/>
        </w:trPr>
        <w:tc>
          <w:tcPr>
            <w:tcW w:w="5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963" w:rsidRPr="001E7963" w:rsidRDefault="001E7963" w:rsidP="001E7963">
            <w:pPr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Реализация отдельных полномочий в области обращения с твердыми коммунальными отхо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A1101197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55 5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55 500,0</w:t>
            </w:r>
          </w:p>
        </w:tc>
      </w:tr>
      <w:tr w:rsidR="001E7963" w:rsidRPr="001E7963" w:rsidTr="005C5F6C">
        <w:trPr>
          <w:trHeight w:val="405"/>
        </w:trPr>
        <w:tc>
          <w:tcPr>
            <w:tcW w:w="5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963" w:rsidRPr="001E7963" w:rsidRDefault="001E7963" w:rsidP="001E7963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  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A1101197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55 5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55 500,0</w:t>
            </w:r>
          </w:p>
        </w:tc>
      </w:tr>
      <w:tr w:rsidR="001E7963" w:rsidRPr="001E7963" w:rsidTr="005C5F6C">
        <w:trPr>
          <w:trHeight w:val="540"/>
        </w:trPr>
        <w:tc>
          <w:tcPr>
            <w:tcW w:w="5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963" w:rsidRPr="001E7963" w:rsidRDefault="001E7963" w:rsidP="001E7963">
            <w:pPr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Реализация мероприятий по благоустройству дворовых территорий и тротуар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A5102027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12 352 863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5 636 200,0</w:t>
            </w:r>
          </w:p>
        </w:tc>
      </w:tr>
      <w:tr w:rsidR="001E7963" w:rsidRPr="001E7963" w:rsidTr="005C5F6C">
        <w:trPr>
          <w:trHeight w:val="390"/>
        </w:trPr>
        <w:tc>
          <w:tcPr>
            <w:tcW w:w="5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963" w:rsidRPr="001E7963" w:rsidRDefault="001E7963" w:rsidP="001E7963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  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A5102027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12 352 863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5 636 200,0</w:t>
            </w:r>
          </w:p>
        </w:tc>
      </w:tr>
      <w:tr w:rsidR="001E7963" w:rsidRPr="001E7963" w:rsidTr="005C5F6C">
        <w:trPr>
          <w:trHeight w:val="375"/>
        </w:trPr>
        <w:tc>
          <w:tcPr>
            <w:tcW w:w="5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963" w:rsidRPr="001E7963" w:rsidRDefault="001E7963" w:rsidP="001E7963">
            <w:pPr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Уличное освеще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900 0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763 356,1</w:t>
            </w:r>
          </w:p>
        </w:tc>
      </w:tr>
      <w:tr w:rsidR="001E7963" w:rsidRPr="001E7963" w:rsidTr="005C5F6C">
        <w:trPr>
          <w:trHeight w:val="390"/>
        </w:trPr>
        <w:tc>
          <w:tcPr>
            <w:tcW w:w="5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963" w:rsidRPr="001E7963" w:rsidRDefault="001E7963" w:rsidP="001E7963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  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360 0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353 586,5</w:t>
            </w:r>
          </w:p>
        </w:tc>
      </w:tr>
      <w:tr w:rsidR="001E7963" w:rsidRPr="001E7963" w:rsidTr="005C5F6C">
        <w:trPr>
          <w:trHeight w:val="360"/>
        </w:trPr>
        <w:tc>
          <w:tcPr>
            <w:tcW w:w="5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963" w:rsidRPr="001E7963" w:rsidRDefault="001E7963" w:rsidP="001E7963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  Закупка энергетических ресурс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540 0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409 769,6</w:t>
            </w:r>
          </w:p>
        </w:tc>
      </w:tr>
      <w:tr w:rsidR="001E7963" w:rsidRPr="001E7963" w:rsidTr="005C5F6C">
        <w:trPr>
          <w:trHeight w:val="390"/>
        </w:trPr>
        <w:tc>
          <w:tcPr>
            <w:tcW w:w="5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963" w:rsidRPr="001E7963" w:rsidRDefault="001E7963" w:rsidP="001E7963">
            <w:pPr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Озелене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A5102774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50 0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47 775,0</w:t>
            </w:r>
          </w:p>
        </w:tc>
      </w:tr>
      <w:tr w:rsidR="001E7963" w:rsidRPr="001E7963" w:rsidTr="005C5F6C">
        <w:trPr>
          <w:trHeight w:val="375"/>
        </w:trPr>
        <w:tc>
          <w:tcPr>
            <w:tcW w:w="5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963" w:rsidRPr="001E7963" w:rsidRDefault="001E7963" w:rsidP="001E7963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  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A5102774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50 0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47 775,0</w:t>
            </w:r>
          </w:p>
        </w:tc>
      </w:tr>
      <w:tr w:rsidR="001E7963" w:rsidRPr="001E7963" w:rsidTr="005C5F6C">
        <w:trPr>
          <w:trHeight w:val="540"/>
        </w:trPr>
        <w:tc>
          <w:tcPr>
            <w:tcW w:w="5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963" w:rsidRPr="001E7963" w:rsidRDefault="001E7963" w:rsidP="001E7963">
            <w:pPr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 xml:space="preserve">          Реализация мероприятий по благоустройству территор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2 055 891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1 942 784,5</w:t>
            </w:r>
          </w:p>
        </w:tc>
      </w:tr>
      <w:tr w:rsidR="001E7963" w:rsidRPr="001E7963" w:rsidTr="005C5F6C">
        <w:trPr>
          <w:trHeight w:val="288"/>
        </w:trPr>
        <w:tc>
          <w:tcPr>
            <w:tcW w:w="5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963" w:rsidRPr="001E7963" w:rsidRDefault="001E7963" w:rsidP="001E7963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  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1 965 091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1 851 987,5</w:t>
            </w:r>
          </w:p>
        </w:tc>
      </w:tr>
      <w:tr w:rsidR="001E7963" w:rsidRPr="001E7963" w:rsidTr="005C5F6C">
        <w:trPr>
          <w:trHeight w:val="288"/>
        </w:trPr>
        <w:tc>
          <w:tcPr>
            <w:tcW w:w="5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963" w:rsidRPr="001E7963" w:rsidRDefault="001E7963" w:rsidP="001E7963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  Уплата прочих налогов, сбор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90 8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90 797,0</w:t>
            </w:r>
          </w:p>
        </w:tc>
      </w:tr>
      <w:tr w:rsidR="001E7963" w:rsidRPr="001E7963" w:rsidTr="005C5F6C">
        <w:trPr>
          <w:trHeight w:val="375"/>
        </w:trPr>
        <w:tc>
          <w:tcPr>
            <w:tcW w:w="5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963" w:rsidRPr="001E7963" w:rsidRDefault="001E7963" w:rsidP="001E7963">
            <w:pPr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Организация и содержание мест захорон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A5102774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50 0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0,0</w:t>
            </w:r>
          </w:p>
        </w:tc>
      </w:tr>
      <w:tr w:rsidR="001E7963" w:rsidRPr="001E7963" w:rsidTr="005C5F6C">
        <w:trPr>
          <w:trHeight w:val="390"/>
        </w:trPr>
        <w:tc>
          <w:tcPr>
            <w:tcW w:w="5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963" w:rsidRPr="001E7963" w:rsidRDefault="001E7963" w:rsidP="001E7963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  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A5102774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50 0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0,0</w:t>
            </w:r>
          </w:p>
        </w:tc>
      </w:tr>
      <w:tr w:rsidR="001E7963" w:rsidRPr="001E7963" w:rsidTr="005C5F6C">
        <w:trPr>
          <w:trHeight w:val="540"/>
        </w:trPr>
        <w:tc>
          <w:tcPr>
            <w:tcW w:w="5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963" w:rsidRPr="001E7963" w:rsidRDefault="001E7963" w:rsidP="001E7963">
            <w:pPr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Реализация мероприятий по благоустройству дворовых территор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A5102S085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3 748 9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592 714,9</w:t>
            </w:r>
          </w:p>
        </w:tc>
      </w:tr>
      <w:tr w:rsidR="001E7963" w:rsidRPr="001E7963" w:rsidTr="005C5F6C">
        <w:trPr>
          <w:trHeight w:val="375"/>
        </w:trPr>
        <w:tc>
          <w:tcPr>
            <w:tcW w:w="5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963" w:rsidRPr="001E7963" w:rsidRDefault="001E7963" w:rsidP="001E7963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  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A5102S085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3 748 9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592 714,9</w:t>
            </w:r>
          </w:p>
        </w:tc>
      </w:tr>
      <w:tr w:rsidR="001E7963" w:rsidRPr="001E7963" w:rsidTr="005C5F6C">
        <w:trPr>
          <w:trHeight w:val="360"/>
        </w:trPr>
        <w:tc>
          <w:tcPr>
            <w:tcW w:w="5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963" w:rsidRPr="001E7963" w:rsidRDefault="001E7963" w:rsidP="001E7963">
            <w:pPr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Реализация инициативных проект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2 752 773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1 514 315,3</w:t>
            </w:r>
          </w:p>
        </w:tc>
      </w:tr>
      <w:tr w:rsidR="001E7963" w:rsidRPr="001E7963" w:rsidTr="005C5F6C">
        <w:trPr>
          <w:trHeight w:val="375"/>
        </w:trPr>
        <w:tc>
          <w:tcPr>
            <w:tcW w:w="5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963" w:rsidRPr="001E7963" w:rsidRDefault="001E7963" w:rsidP="001E7963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  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2 387 657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1 149 200,0</w:t>
            </w:r>
          </w:p>
        </w:tc>
      </w:tr>
      <w:tr w:rsidR="001E7963" w:rsidRPr="001E7963" w:rsidTr="005C5F6C">
        <w:trPr>
          <w:trHeight w:val="804"/>
        </w:trPr>
        <w:tc>
          <w:tcPr>
            <w:tcW w:w="5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963" w:rsidRPr="001E7963" w:rsidRDefault="001E7963" w:rsidP="001E7963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41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365 116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365 115,3</w:t>
            </w:r>
          </w:p>
        </w:tc>
      </w:tr>
      <w:tr w:rsidR="001E7963" w:rsidRPr="001E7963" w:rsidTr="005C5F6C">
        <w:trPr>
          <w:trHeight w:val="405"/>
        </w:trPr>
        <w:tc>
          <w:tcPr>
            <w:tcW w:w="5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963" w:rsidRPr="001E7963" w:rsidRDefault="001E7963" w:rsidP="001E7963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КУЛЬТУРА, КИНЕМАТОГРАФ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299 73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790 887,3</w:t>
            </w:r>
          </w:p>
        </w:tc>
      </w:tr>
      <w:tr w:rsidR="001E7963" w:rsidRPr="001E7963" w:rsidTr="005C5F6C">
        <w:trPr>
          <w:trHeight w:val="405"/>
        </w:trPr>
        <w:tc>
          <w:tcPr>
            <w:tcW w:w="5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963" w:rsidRPr="001E7963" w:rsidRDefault="001E7963" w:rsidP="001E7963">
            <w:pPr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Культу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2 299 73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1 790 887,3</w:t>
            </w:r>
          </w:p>
        </w:tc>
      </w:tr>
      <w:tr w:rsidR="001E7963" w:rsidRPr="001E7963" w:rsidTr="005C5F6C">
        <w:trPr>
          <w:trHeight w:val="375"/>
        </w:trPr>
        <w:tc>
          <w:tcPr>
            <w:tcW w:w="5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963" w:rsidRPr="001E7963" w:rsidRDefault="001E7963" w:rsidP="001E7963">
            <w:pPr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Реализация инициативных проект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807 23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785 641,1</w:t>
            </w:r>
          </w:p>
        </w:tc>
      </w:tr>
      <w:tr w:rsidR="001E7963" w:rsidRPr="001E7963" w:rsidTr="005C5F6C">
        <w:trPr>
          <w:trHeight w:val="660"/>
        </w:trPr>
        <w:tc>
          <w:tcPr>
            <w:tcW w:w="5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963" w:rsidRPr="001E7963" w:rsidRDefault="001E7963" w:rsidP="001E7963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  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807 23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785 641,1</w:t>
            </w:r>
          </w:p>
        </w:tc>
      </w:tr>
      <w:tr w:rsidR="001E7963" w:rsidRPr="001E7963" w:rsidTr="005C5F6C">
        <w:trPr>
          <w:trHeight w:val="375"/>
        </w:trPr>
        <w:tc>
          <w:tcPr>
            <w:tcW w:w="5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963" w:rsidRPr="001E7963" w:rsidRDefault="001E7963" w:rsidP="001E7963">
            <w:pPr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Обеспечение деятельности муниципальных музее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Ц4103707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287 5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0,0</w:t>
            </w:r>
          </w:p>
        </w:tc>
      </w:tr>
      <w:tr w:rsidR="001E7963" w:rsidRPr="001E7963" w:rsidTr="005C5F6C">
        <w:trPr>
          <w:trHeight w:val="390"/>
        </w:trPr>
        <w:tc>
          <w:tcPr>
            <w:tcW w:w="5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963" w:rsidRPr="001E7963" w:rsidRDefault="001E7963" w:rsidP="001E7963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  Иные 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Ц4103707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287 5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0,0</w:t>
            </w:r>
          </w:p>
        </w:tc>
      </w:tr>
      <w:tr w:rsidR="001E7963" w:rsidRPr="001E7963" w:rsidTr="005C5F6C">
        <w:trPr>
          <w:trHeight w:val="804"/>
        </w:trPr>
        <w:tc>
          <w:tcPr>
            <w:tcW w:w="5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963" w:rsidRPr="001E7963" w:rsidRDefault="001E7963" w:rsidP="001E7963">
            <w:pPr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Обеспечение деятельности государственных учреждений культурно-досугового типа и народного творче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Ц41077A3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1 205 0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1 005 246,2</w:t>
            </w:r>
          </w:p>
        </w:tc>
      </w:tr>
      <w:tr w:rsidR="001E7963" w:rsidRPr="001E7963" w:rsidTr="005C5F6C">
        <w:trPr>
          <w:trHeight w:val="405"/>
        </w:trPr>
        <w:tc>
          <w:tcPr>
            <w:tcW w:w="5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963" w:rsidRPr="001E7963" w:rsidRDefault="001E7963" w:rsidP="001E7963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  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Ц41077A3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778 0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674 304,4</w:t>
            </w:r>
          </w:p>
        </w:tc>
      </w:tr>
      <w:tr w:rsidR="001E7963" w:rsidRPr="001E7963" w:rsidTr="005C5F6C">
        <w:trPr>
          <w:trHeight w:val="375"/>
        </w:trPr>
        <w:tc>
          <w:tcPr>
            <w:tcW w:w="5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963" w:rsidRPr="001E7963" w:rsidRDefault="001E7963" w:rsidP="001E7963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  Закупка энергетических ресурс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Ц41077A3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417 0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320 941,8</w:t>
            </w:r>
          </w:p>
        </w:tc>
      </w:tr>
      <w:tr w:rsidR="001E7963" w:rsidRPr="001E7963" w:rsidTr="005C5F6C">
        <w:trPr>
          <w:trHeight w:val="525"/>
        </w:trPr>
        <w:tc>
          <w:tcPr>
            <w:tcW w:w="5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963" w:rsidRPr="001E7963" w:rsidRDefault="001E7963" w:rsidP="001E7963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  Уплата налога на имущество организаций и земельного налог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Ц41077A3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10 000,0</w:t>
            </w:r>
          </w:p>
        </w:tc>
      </w:tr>
      <w:tr w:rsidR="001E7963" w:rsidRPr="001E7963" w:rsidTr="005C5F6C">
        <w:trPr>
          <w:trHeight w:val="390"/>
        </w:trPr>
        <w:tc>
          <w:tcPr>
            <w:tcW w:w="5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963" w:rsidRPr="001E7963" w:rsidRDefault="001E7963" w:rsidP="001E7963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ФИЗИЧЕСКАЯ КУЛЬТУРА И СПОР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0 0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1E7963" w:rsidRPr="001E7963" w:rsidTr="005C5F6C">
        <w:trPr>
          <w:trHeight w:val="390"/>
        </w:trPr>
        <w:tc>
          <w:tcPr>
            <w:tcW w:w="5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963" w:rsidRPr="001E7963" w:rsidRDefault="001E7963" w:rsidP="001E7963">
            <w:pPr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Физическая культу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30 0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0,0</w:t>
            </w:r>
          </w:p>
        </w:tc>
      </w:tr>
      <w:tr w:rsidR="001E7963" w:rsidRPr="001E7963" w:rsidTr="005C5F6C">
        <w:trPr>
          <w:trHeight w:val="600"/>
        </w:trPr>
        <w:tc>
          <w:tcPr>
            <w:tcW w:w="5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963" w:rsidRPr="001E7963" w:rsidRDefault="001E7963" w:rsidP="001E7963">
            <w:pPr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 xml:space="preserve">          Организация и проведение официальных физкультурных мероприят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Ц5101713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30 0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0,0</w:t>
            </w:r>
          </w:p>
        </w:tc>
      </w:tr>
      <w:tr w:rsidR="001E7963" w:rsidRPr="001E7963" w:rsidTr="005C5F6C">
        <w:trPr>
          <w:trHeight w:val="420"/>
        </w:trPr>
        <w:tc>
          <w:tcPr>
            <w:tcW w:w="5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963" w:rsidRPr="001E7963" w:rsidRDefault="001E7963" w:rsidP="001E7963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  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Ц5101713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30 0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color w:val="000000"/>
                <w:sz w:val="20"/>
                <w:szCs w:val="20"/>
              </w:rPr>
              <w:t>0,0</w:t>
            </w:r>
          </w:p>
        </w:tc>
      </w:tr>
      <w:tr w:rsidR="001E7963" w:rsidRPr="001E7963" w:rsidTr="005C5F6C">
        <w:trPr>
          <w:trHeight w:val="495"/>
        </w:trPr>
        <w:tc>
          <w:tcPr>
            <w:tcW w:w="95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ВСЕГО РАСХОДОВ: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4 174 376,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963" w:rsidRPr="001E7963" w:rsidRDefault="001E7963" w:rsidP="001E7963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1E796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 107 051,9</w:t>
            </w:r>
          </w:p>
        </w:tc>
      </w:tr>
    </w:tbl>
    <w:p w:rsidR="001E7963" w:rsidRDefault="001E7963" w:rsidP="001E7963"/>
    <w:p w:rsidR="005C5F6C" w:rsidRDefault="005C5F6C" w:rsidP="001E7963">
      <w:pPr>
        <w:ind w:left="6720"/>
        <w:jc w:val="both"/>
        <w:rPr>
          <w:sz w:val="20"/>
          <w:szCs w:val="20"/>
        </w:rPr>
      </w:pPr>
    </w:p>
    <w:p w:rsidR="005C5F6C" w:rsidRDefault="005C5F6C" w:rsidP="001E7963">
      <w:pPr>
        <w:ind w:left="6720"/>
        <w:jc w:val="both"/>
        <w:rPr>
          <w:sz w:val="20"/>
          <w:szCs w:val="20"/>
        </w:rPr>
      </w:pPr>
    </w:p>
    <w:p w:rsidR="005C5F6C" w:rsidRDefault="005C5F6C" w:rsidP="001E7963">
      <w:pPr>
        <w:ind w:left="6720"/>
        <w:jc w:val="both"/>
        <w:rPr>
          <w:sz w:val="20"/>
          <w:szCs w:val="20"/>
        </w:rPr>
      </w:pPr>
    </w:p>
    <w:p w:rsidR="005C5F6C" w:rsidRDefault="005C5F6C" w:rsidP="001E7963">
      <w:pPr>
        <w:ind w:left="6720"/>
        <w:jc w:val="both"/>
        <w:rPr>
          <w:sz w:val="20"/>
          <w:szCs w:val="20"/>
        </w:rPr>
      </w:pPr>
    </w:p>
    <w:p w:rsidR="005C5F6C" w:rsidRDefault="005C5F6C" w:rsidP="001E7963">
      <w:pPr>
        <w:ind w:left="6720"/>
        <w:jc w:val="both"/>
        <w:rPr>
          <w:sz w:val="20"/>
          <w:szCs w:val="20"/>
        </w:rPr>
      </w:pPr>
    </w:p>
    <w:p w:rsidR="005C5F6C" w:rsidRDefault="005C5F6C" w:rsidP="001E7963">
      <w:pPr>
        <w:ind w:left="6720"/>
        <w:jc w:val="both"/>
        <w:rPr>
          <w:sz w:val="20"/>
          <w:szCs w:val="20"/>
        </w:rPr>
      </w:pPr>
    </w:p>
    <w:p w:rsidR="005C5F6C" w:rsidRDefault="005C5F6C" w:rsidP="001E7963">
      <w:pPr>
        <w:ind w:left="6720"/>
        <w:jc w:val="both"/>
        <w:rPr>
          <w:sz w:val="20"/>
          <w:szCs w:val="20"/>
        </w:rPr>
      </w:pPr>
    </w:p>
    <w:p w:rsidR="005C5F6C" w:rsidRDefault="005C5F6C" w:rsidP="001E7963">
      <w:pPr>
        <w:ind w:left="6720"/>
        <w:jc w:val="both"/>
        <w:rPr>
          <w:sz w:val="20"/>
          <w:szCs w:val="20"/>
        </w:rPr>
      </w:pPr>
    </w:p>
    <w:p w:rsidR="005C5F6C" w:rsidRDefault="005C5F6C" w:rsidP="001E7963">
      <w:pPr>
        <w:ind w:left="6720"/>
        <w:jc w:val="both"/>
        <w:rPr>
          <w:sz w:val="20"/>
          <w:szCs w:val="20"/>
        </w:rPr>
      </w:pPr>
    </w:p>
    <w:p w:rsidR="005C5F6C" w:rsidRDefault="005C5F6C" w:rsidP="001E7963">
      <w:pPr>
        <w:ind w:left="6720"/>
        <w:jc w:val="both"/>
        <w:rPr>
          <w:sz w:val="20"/>
          <w:szCs w:val="20"/>
        </w:rPr>
      </w:pPr>
    </w:p>
    <w:p w:rsidR="005C5F6C" w:rsidRDefault="005C5F6C" w:rsidP="001E7963">
      <w:pPr>
        <w:ind w:left="6720"/>
        <w:jc w:val="both"/>
        <w:rPr>
          <w:sz w:val="20"/>
          <w:szCs w:val="20"/>
        </w:rPr>
      </w:pPr>
    </w:p>
    <w:p w:rsidR="001E7963" w:rsidRPr="005A5E32" w:rsidRDefault="001E7963" w:rsidP="001E7963">
      <w:pPr>
        <w:ind w:left="6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иложение </w:t>
      </w:r>
      <w:r w:rsidRPr="005A5E32">
        <w:rPr>
          <w:sz w:val="20"/>
          <w:szCs w:val="20"/>
        </w:rPr>
        <w:t>4</w:t>
      </w:r>
    </w:p>
    <w:p w:rsidR="001E7963" w:rsidRPr="00FB7876" w:rsidRDefault="001E7963" w:rsidP="001E7963">
      <w:pPr>
        <w:ind w:left="6720"/>
        <w:jc w:val="both"/>
        <w:rPr>
          <w:sz w:val="20"/>
          <w:szCs w:val="20"/>
        </w:rPr>
      </w:pPr>
      <w:r w:rsidRPr="00FB7876">
        <w:rPr>
          <w:sz w:val="20"/>
          <w:szCs w:val="20"/>
        </w:rPr>
        <w:t xml:space="preserve">к постановлению </w:t>
      </w:r>
      <w:r>
        <w:rPr>
          <w:sz w:val="20"/>
          <w:szCs w:val="20"/>
        </w:rPr>
        <w:t xml:space="preserve">администрации </w:t>
      </w:r>
      <w:proofErr w:type="spellStart"/>
      <w:r>
        <w:rPr>
          <w:sz w:val="20"/>
          <w:szCs w:val="20"/>
        </w:rPr>
        <w:t>Янтиковского</w:t>
      </w:r>
      <w:proofErr w:type="spellEnd"/>
      <w:r>
        <w:rPr>
          <w:sz w:val="20"/>
          <w:szCs w:val="20"/>
        </w:rPr>
        <w:t xml:space="preserve"> </w:t>
      </w:r>
      <w:r w:rsidRPr="00FB7876">
        <w:rPr>
          <w:sz w:val="20"/>
          <w:szCs w:val="20"/>
        </w:rPr>
        <w:t xml:space="preserve">сельского поселения </w:t>
      </w:r>
      <w:proofErr w:type="spellStart"/>
      <w:r w:rsidRPr="00FB7876">
        <w:rPr>
          <w:sz w:val="20"/>
          <w:szCs w:val="20"/>
        </w:rPr>
        <w:t>Янтиковского</w:t>
      </w:r>
      <w:proofErr w:type="spellEnd"/>
      <w:r w:rsidRPr="00FB7876">
        <w:rPr>
          <w:sz w:val="20"/>
          <w:szCs w:val="20"/>
        </w:rPr>
        <w:t xml:space="preserve"> района</w:t>
      </w:r>
    </w:p>
    <w:p w:rsidR="001E7963" w:rsidRDefault="001E7963" w:rsidP="001E7963">
      <w:pPr>
        <w:ind w:left="6720"/>
        <w:jc w:val="both"/>
        <w:rPr>
          <w:sz w:val="20"/>
          <w:szCs w:val="20"/>
        </w:rPr>
      </w:pPr>
      <w:r w:rsidRPr="00FB7876">
        <w:rPr>
          <w:sz w:val="20"/>
          <w:szCs w:val="20"/>
        </w:rPr>
        <w:t xml:space="preserve">от </w:t>
      </w:r>
      <w:r>
        <w:rPr>
          <w:sz w:val="20"/>
          <w:szCs w:val="20"/>
        </w:rPr>
        <w:t>17.10 20</w:t>
      </w:r>
      <w:r w:rsidRPr="00C103C6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FB7876">
        <w:rPr>
          <w:sz w:val="20"/>
          <w:szCs w:val="20"/>
        </w:rPr>
        <w:t xml:space="preserve"> г. № </w:t>
      </w:r>
      <w:r>
        <w:rPr>
          <w:sz w:val="20"/>
          <w:szCs w:val="20"/>
        </w:rPr>
        <w:t>92</w:t>
      </w:r>
    </w:p>
    <w:p w:rsidR="001E7963" w:rsidRPr="00342A3A" w:rsidRDefault="001E7963" w:rsidP="001E7963">
      <w:pPr>
        <w:rPr>
          <w:b/>
        </w:rPr>
      </w:pPr>
    </w:p>
    <w:p w:rsidR="001E7963" w:rsidRPr="00342A3A" w:rsidRDefault="001E7963" w:rsidP="001E7963">
      <w:pPr>
        <w:rPr>
          <w:b/>
        </w:rPr>
      </w:pPr>
    </w:p>
    <w:p w:rsidR="001E7963" w:rsidRPr="00342A3A" w:rsidRDefault="001E7963" w:rsidP="001E7963">
      <w:pPr>
        <w:rPr>
          <w:b/>
        </w:rPr>
      </w:pPr>
    </w:p>
    <w:p w:rsidR="001E7963" w:rsidRDefault="001E7963" w:rsidP="001E7963">
      <w:pPr>
        <w:jc w:val="center"/>
        <w:rPr>
          <w:b/>
          <w:bCs/>
        </w:rPr>
      </w:pPr>
      <w:r>
        <w:rPr>
          <w:b/>
          <w:bCs/>
        </w:rPr>
        <w:t xml:space="preserve">Источники финансирования дефицита бюджета </w:t>
      </w:r>
      <w:proofErr w:type="spellStart"/>
      <w:r>
        <w:rPr>
          <w:b/>
          <w:bCs/>
        </w:rPr>
        <w:t>Янтиковского</w:t>
      </w:r>
      <w:proofErr w:type="spellEnd"/>
      <w:r>
        <w:rPr>
          <w:b/>
          <w:bCs/>
        </w:rPr>
        <w:t xml:space="preserve"> </w:t>
      </w:r>
    </w:p>
    <w:p w:rsidR="001E7963" w:rsidRDefault="001E7963" w:rsidP="001E7963">
      <w:pPr>
        <w:jc w:val="center"/>
        <w:rPr>
          <w:b/>
          <w:bCs/>
        </w:rPr>
      </w:pPr>
      <w:r>
        <w:rPr>
          <w:b/>
          <w:bCs/>
        </w:rPr>
        <w:t xml:space="preserve">сельского поселения </w:t>
      </w:r>
      <w:proofErr w:type="spellStart"/>
      <w:r>
        <w:rPr>
          <w:b/>
          <w:bCs/>
        </w:rPr>
        <w:t>Янтиковского</w:t>
      </w:r>
      <w:proofErr w:type="spellEnd"/>
      <w:r>
        <w:rPr>
          <w:b/>
          <w:bCs/>
        </w:rPr>
        <w:t xml:space="preserve"> района </w:t>
      </w:r>
      <w:proofErr w:type="gramStart"/>
      <w:r>
        <w:rPr>
          <w:b/>
          <w:bCs/>
        </w:rPr>
        <w:t>на  2022</w:t>
      </w:r>
      <w:proofErr w:type="gramEnd"/>
      <w:r>
        <w:rPr>
          <w:b/>
          <w:bCs/>
        </w:rPr>
        <w:t xml:space="preserve"> год</w:t>
      </w:r>
    </w:p>
    <w:p w:rsidR="001E7963" w:rsidRDefault="001E7963" w:rsidP="001E7963"/>
    <w:p w:rsidR="001E7963" w:rsidRDefault="001E7963" w:rsidP="001E7963"/>
    <w:tbl>
      <w:tblPr>
        <w:tblpPr w:leftFromText="180" w:rightFromText="180" w:vertAnchor="text" w:horzAnchor="page" w:tblpX="1705" w:tblpY="186"/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4500"/>
        <w:gridCol w:w="1440"/>
        <w:gridCol w:w="1440"/>
      </w:tblGrid>
      <w:tr w:rsidR="005C5F6C" w:rsidTr="005C5F6C">
        <w:tc>
          <w:tcPr>
            <w:tcW w:w="3060" w:type="dxa"/>
            <w:shd w:val="clear" w:color="auto" w:fill="auto"/>
            <w:vAlign w:val="bottom"/>
          </w:tcPr>
          <w:p w:rsidR="005C5F6C" w:rsidRDefault="005C5F6C" w:rsidP="005C5F6C">
            <w:pPr>
              <w:jc w:val="center"/>
            </w:pPr>
            <w:r>
              <w:t>Код бюджетной классификации Российской Федерации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5C5F6C" w:rsidRDefault="005C5F6C" w:rsidP="005C5F6C">
            <w:pPr>
              <w:jc w:val="center"/>
            </w:pPr>
            <w:r>
              <w:t>Наименование</w:t>
            </w:r>
          </w:p>
        </w:tc>
        <w:tc>
          <w:tcPr>
            <w:tcW w:w="1440" w:type="dxa"/>
            <w:shd w:val="clear" w:color="auto" w:fill="auto"/>
          </w:tcPr>
          <w:p w:rsidR="005C5F6C" w:rsidRDefault="005C5F6C" w:rsidP="005C5F6C">
            <w:pPr>
              <w:ind w:left="-108" w:right="-108"/>
              <w:jc w:val="center"/>
            </w:pPr>
            <w:r>
              <w:t xml:space="preserve">Уточненный план на </w:t>
            </w:r>
          </w:p>
          <w:p w:rsidR="005C5F6C" w:rsidRPr="00DC45A5" w:rsidRDefault="005C5F6C" w:rsidP="005C5F6C">
            <w:pPr>
              <w:ind w:left="-108" w:right="-108"/>
              <w:jc w:val="center"/>
            </w:pPr>
            <w:r>
              <w:t>20</w:t>
            </w:r>
            <w:r>
              <w:rPr>
                <w:lang w:val="en-US"/>
              </w:rPr>
              <w:t>2</w:t>
            </w:r>
            <w:r>
              <w:t>2 г.</w:t>
            </w:r>
          </w:p>
        </w:tc>
        <w:tc>
          <w:tcPr>
            <w:tcW w:w="1440" w:type="dxa"/>
            <w:shd w:val="clear" w:color="auto" w:fill="auto"/>
          </w:tcPr>
          <w:p w:rsidR="005C5F6C" w:rsidRPr="00DC45A5" w:rsidRDefault="005C5F6C" w:rsidP="005C5F6C">
            <w:pPr>
              <w:ind w:left="-108" w:right="-85"/>
              <w:jc w:val="center"/>
            </w:pPr>
            <w:r>
              <w:t xml:space="preserve">Исполнение </w:t>
            </w:r>
            <w:r w:rsidRPr="00E91C29">
              <w:rPr>
                <w:sz w:val="26"/>
                <w:szCs w:val="26"/>
              </w:rPr>
              <w:t xml:space="preserve">за </w:t>
            </w:r>
            <w:r>
              <w:rPr>
                <w:sz w:val="26"/>
                <w:szCs w:val="26"/>
              </w:rPr>
              <w:t xml:space="preserve"> 9 месяцев </w:t>
            </w:r>
            <w:r>
              <w:t>2022 г.</w:t>
            </w:r>
          </w:p>
        </w:tc>
      </w:tr>
      <w:tr w:rsidR="005C5F6C" w:rsidTr="005C5F6C">
        <w:tc>
          <w:tcPr>
            <w:tcW w:w="3060" w:type="dxa"/>
            <w:shd w:val="clear" w:color="auto" w:fill="auto"/>
            <w:vAlign w:val="bottom"/>
          </w:tcPr>
          <w:p w:rsidR="005C5F6C" w:rsidRDefault="005C5F6C" w:rsidP="005C5F6C">
            <w:pPr>
              <w:jc w:val="center"/>
            </w:pPr>
            <w:r>
              <w:t>000 01 03 00 00 00 0000 000</w:t>
            </w:r>
          </w:p>
        </w:tc>
        <w:tc>
          <w:tcPr>
            <w:tcW w:w="4500" w:type="dxa"/>
            <w:shd w:val="clear" w:color="auto" w:fill="auto"/>
          </w:tcPr>
          <w:p w:rsidR="005C5F6C" w:rsidRPr="0001351A" w:rsidRDefault="005C5F6C" w:rsidP="005C5F6C">
            <w:pPr>
              <w:jc w:val="both"/>
              <w:rPr>
                <w:color w:val="000000"/>
              </w:rPr>
            </w:pPr>
            <w:r w:rsidRPr="0001351A">
              <w:rPr>
                <w:color w:val="000000"/>
              </w:rPr>
              <w:t>Бюджетные кредиты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5C5F6C" w:rsidRDefault="005C5F6C" w:rsidP="005C5F6C">
            <w:pPr>
              <w:jc w:val="center"/>
            </w:pPr>
          </w:p>
        </w:tc>
        <w:tc>
          <w:tcPr>
            <w:tcW w:w="1440" w:type="dxa"/>
            <w:shd w:val="clear" w:color="auto" w:fill="auto"/>
            <w:vAlign w:val="bottom"/>
          </w:tcPr>
          <w:p w:rsidR="005C5F6C" w:rsidRDefault="005C5F6C" w:rsidP="005C5F6C">
            <w:pPr>
              <w:jc w:val="center"/>
            </w:pPr>
          </w:p>
        </w:tc>
      </w:tr>
      <w:tr w:rsidR="005C5F6C" w:rsidTr="005C5F6C">
        <w:tc>
          <w:tcPr>
            <w:tcW w:w="3060" w:type="dxa"/>
            <w:shd w:val="clear" w:color="auto" w:fill="auto"/>
            <w:vAlign w:val="bottom"/>
          </w:tcPr>
          <w:p w:rsidR="005C5F6C" w:rsidRDefault="005C5F6C" w:rsidP="005C5F6C">
            <w:pPr>
              <w:jc w:val="center"/>
            </w:pPr>
            <w:r>
              <w:t>000 01 05 00 00 00 0000 000</w:t>
            </w:r>
          </w:p>
        </w:tc>
        <w:tc>
          <w:tcPr>
            <w:tcW w:w="4500" w:type="dxa"/>
            <w:shd w:val="clear" w:color="auto" w:fill="auto"/>
          </w:tcPr>
          <w:p w:rsidR="005C5F6C" w:rsidRPr="0001351A" w:rsidRDefault="005C5F6C" w:rsidP="005C5F6C">
            <w:pPr>
              <w:jc w:val="both"/>
              <w:rPr>
                <w:color w:val="000000"/>
              </w:rPr>
            </w:pPr>
            <w:r w:rsidRPr="0001351A">
              <w:rPr>
                <w:color w:val="000000"/>
              </w:rPr>
              <w:t>Изменение остатков средств на счетах по учету средств бюджета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5C5F6C" w:rsidRPr="00530EFC" w:rsidRDefault="005C5F6C" w:rsidP="005C5F6C">
            <w:pPr>
              <w:jc w:val="center"/>
            </w:pPr>
            <w:r>
              <w:t>-214170,67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5C5F6C" w:rsidRDefault="005C5F6C" w:rsidP="005C5F6C">
            <w:pPr>
              <w:jc w:val="center"/>
            </w:pPr>
          </w:p>
          <w:p w:rsidR="005C5F6C" w:rsidRPr="00530EFC" w:rsidRDefault="005C5F6C" w:rsidP="005C5F6C">
            <w:r>
              <w:t xml:space="preserve"> 773800,38</w:t>
            </w:r>
          </w:p>
        </w:tc>
      </w:tr>
    </w:tbl>
    <w:p w:rsidR="001E7963" w:rsidRDefault="001E7963" w:rsidP="001E7963"/>
    <w:p w:rsidR="001E7963" w:rsidRDefault="001E7963" w:rsidP="001E7963"/>
    <w:p w:rsidR="001E7963" w:rsidRDefault="001E7963" w:rsidP="001E7963">
      <w:pPr>
        <w:rPr>
          <w:b/>
          <w:lang w:val="en-US"/>
        </w:rPr>
      </w:pPr>
    </w:p>
    <w:p w:rsidR="001E7963" w:rsidRDefault="001E7963" w:rsidP="001E7963">
      <w:pPr>
        <w:rPr>
          <w:b/>
          <w:lang w:val="en-US"/>
        </w:rPr>
      </w:pPr>
    </w:p>
    <w:p w:rsidR="001E7963" w:rsidRDefault="001E7963" w:rsidP="001E7963">
      <w:pPr>
        <w:rPr>
          <w:b/>
          <w:lang w:val="en-US"/>
        </w:rPr>
      </w:pPr>
    </w:p>
    <w:p w:rsidR="001E7963" w:rsidRDefault="001E7963" w:rsidP="001E7963">
      <w:pPr>
        <w:rPr>
          <w:b/>
          <w:lang w:val="en-US"/>
        </w:rPr>
      </w:pPr>
    </w:p>
    <w:p w:rsidR="001E7963" w:rsidRDefault="001E7963" w:rsidP="001E7963">
      <w:pPr>
        <w:rPr>
          <w:b/>
          <w:lang w:val="en-US"/>
        </w:rPr>
      </w:pPr>
    </w:p>
    <w:p w:rsidR="001E7963" w:rsidRDefault="001E7963" w:rsidP="001E7963">
      <w:pPr>
        <w:rPr>
          <w:lang w:val="en-US"/>
        </w:rPr>
      </w:pPr>
    </w:p>
    <w:p w:rsidR="001E7963" w:rsidRPr="00382E90" w:rsidRDefault="001E7963" w:rsidP="001E7963">
      <w:pPr>
        <w:tabs>
          <w:tab w:val="left" w:pos="7785"/>
        </w:tabs>
        <w:rPr>
          <w:lang w:val="en-US"/>
        </w:rPr>
      </w:pPr>
      <w:r>
        <w:rPr>
          <w:lang w:val="en-US"/>
        </w:rPr>
        <w:tab/>
      </w:r>
    </w:p>
    <w:p w:rsidR="00483337" w:rsidRDefault="00483337"/>
    <w:sectPr w:rsidR="00483337" w:rsidSect="001E7963">
      <w:pgSz w:w="16838" w:h="11906" w:orient="landscape" w:code="9"/>
      <w:pgMar w:top="1418" w:right="851" w:bottom="26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3C6528"/>
    <w:multiLevelType w:val="hybridMultilevel"/>
    <w:tmpl w:val="02CC8740"/>
    <w:lvl w:ilvl="0" w:tplc="C2E20E54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61D"/>
    <w:rsid w:val="001C70AA"/>
    <w:rsid w:val="001E7963"/>
    <w:rsid w:val="00483337"/>
    <w:rsid w:val="004A7769"/>
    <w:rsid w:val="005C5F6C"/>
    <w:rsid w:val="00F34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EAC74"/>
  <w15:chartTrackingRefBased/>
  <w15:docId w15:val="{214FEF24-0770-4831-9F68-918B8E33E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1E796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1E7963"/>
    <w:rPr>
      <w:b/>
      <w:bCs/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7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150C3-7136-477C-89FD-C894E6AC1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7</Pages>
  <Words>4126</Words>
  <Characters>23523</Characters>
  <Application>Microsoft Office Word</Application>
  <DocSecurity>0</DocSecurity>
  <Lines>196</Lines>
  <Paragraphs>55</Paragraphs>
  <ScaleCrop>false</ScaleCrop>
  <Company/>
  <LinksUpToDate>false</LinksUpToDate>
  <CharactersWithSpaces>27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dcterms:created xsi:type="dcterms:W3CDTF">2023-02-21T12:37:00Z</dcterms:created>
  <dcterms:modified xsi:type="dcterms:W3CDTF">2023-02-21T12:46:00Z</dcterms:modified>
</cp:coreProperties>
</file>